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F30D" w14:textId="49EE537D" w:rsidR="004832AC" w:rsidRDefault="003C4061" w:rsidP="00227472">
      <w:pPr>
        <w:ind w:right="1107"/>
        <w:rPr>
          <w:rFonts w:ascii="HG丸ｺﾞｼｯｸM-PRO" w:eastAsia="HG丸ｺﾞｼｯｸM-PRO" w:hAnsi="HG丸ｺﾞｼｯｸM-PRO" w:cs="HG丸ｺﾞｼｯｸM-PRO"/>
          <w:sz w:val="40"/>
          <w:bdr w:val="single" w:sz="8" w:space="0" w:color="000000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bdr w:val="single" w:sz="8" w:space="0" w:color="000000"/>
        </w:rPr>
        <w:t>西側</w:t>
      </w:r>
      <w:r w:rsidR="00926D39">
        <w:rPr>
          <w:rFonts w:ascii="HG丸ｺﾞｼｯｸM-PRO" w:eastAsia="HG丸ｺﾞｼｯｸM-PRO" w:hAnsi="HG丸ｺﾞｼｯｸM-PRO" w:cs="HG丸ｺﾞｼｯｸM-PRO"/>
          <w:sz w:val="40"/>
          <w:bdr w:val="single" w:sz="8" w:space="0" w:color="000000"/>
        </w:rPr>
        <w:t>ステージエントリーシート</w:t>
      </w:r>
    </w:p>
    <w:p w14:paraId="43661B98" w14:textId="0D7E1648" w:rsidR="00C14BA3" w:rsidRDefault="0057397B" w:rsidP="00227472">
      <w:pPr>
        <w:ind w:right="1107"/>
        <w:rPr>
          <w:rFonts w:ascii="HG丸ｺﾞｼｯｸM-PRO" w:eastAsia="HG丸ｺﾞｼｯｸM-PRO" w:hAnsi="HG丸ｺﾞｼｯｸM-PRO" w:cs="HG丸ｺﾞｼｯｸM-PRO"/>
          <w:u w:val="single" w:color="000000"/>
        </w:rPr>
      </w:pPr>
      <w:r>
        <w:rPr>
          <w:rFonts w:ascii="HG丸ｺﾞｼｯｸM-PRO" w:eastAsia="HG丸ｺﾞｼｯｸM-PRO" w:hAnsi="HG丸ｺﾞｼｯｸM-PRO" w:cs="HG丸ｺﾞｼｯｸM-PRO" w:hint="eastAsia"/>
          <w:u w:val="single" w:color="000000"/>
        </w:rPr>
        <w:t>※Wordで記入の上、PDFにてGoogleフォームに提出をお願いいたします。</w:t>
      </w:r>
    </w:p>
    <w:p w14:paraId="08D497E1" w14:textId="77777777" w:rsidR="0057397B" w:rsidRPr="0057397B" w:rsidRDefault="0057397B" w:rsidP="00227472">
      <w:pPr>
        <w:ind w:right="1107"/>
        <w:rPr>
          <w:rFonts w:ascii="HG丸ｺﾞｼｯｸM-PRO" w:eastAsia="HG丸ｺﾞｼｯｸM-PRO" w:hAnsi="HG丸ｺﾞｼｯｸM-PRO" w:cs="HG丸ｺﾞｼｯｸM-PRO"/>
          <w:sz w:val="21"/>
          <w:szCs w:val="12"/>
          <w:bdr w:val="single" w:sz="8" w:space="0" w:color="000000"/>
        </w:rPr>
      </w:pPr>
    </w:p>
    <w:p w14:paraId="66B415CF" w14:textId="10D9FEEF" w:rsidR="00926D39" w:rsidRDefault="00926D39" w:rsidP="00227472">
      <w:pPr>
        <w:ind w:right="1107"/>
        <w:rPr>
          <w:lang w:eastAsia="zh-CN"/>
        </w:rPr>
      </w:pPr>
      <w:r>
        <w:rPr>
          <w:rFonts w:ascii="HG丸ｺﾞｼｯｸM-PRO" w:eastAsia="HG丸ｺﾞｼｯｸM-PRO" w:hAnsi="HG丸ｺﾞｼｯｸM-PRO" w:cs="HG丸ｺﾞｼｯｸM-PRO"/>
          <w:sz w:val="28"/>
          <w:u w:val="single" w:color="000000"/>
          <w:lang w:eastAsia="zh-CN"/>
        </w:rPr>
        <w:t xml:space="preserve">団体名              </w:t>
      </w:r>
      <w:r>
        <w:rPr>
          <w:rFonts w:ascii="HG丸ｺﾞｼｯｸM-PRO" w:eastAsia="HG丸ｺﾞｼｯｸM-PRO" w:hAnsi="HG丸ｺﾞｼｯｸM-PRO" w:cs="HG丸ｺﾞｼｯｸM-PRO" w:hint="eastAsia"/>
          <w:sz w:val="28"/>
          <w:u w:val="single" w:color="000000"/>
          <w:lang w:eastAsia="zh-CN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HG丸ｺﾞｼｯｸM-PRO"/>
          <w:sz w:val="28"/>
          <w:u w:val="single" w:color="000000"/>
          <w:lang w:eastAsia="zh-CN"/>
        </w:rPr>
        <w:t xml:space="preserve"> 出演人数 </w:t>
      </w:r>
      <w:r w:rsidR="00E57A63">
        <w:rPr>
          <w:rFonts w:ascii="HG丸ｺﾞｼｯｸM-PRO" w:eastAsia="HG丸ｺﾞｼｯｸM-PRO" w:hAnsi="HG丸ｺﾞｼｯｸM-PRO" w:cs="HG丸ｺﾞｼｯｸM-PRO" w:hint="eastAsia"/>
          <w:sz w:val="28"/>
          <w:u w:val="single" w:color="000000"/>
          <w:lang w:eastAsia="zh-CN"/>
        </w:rPr>
        <w:t xml:space="preserve">　人</w:t>
      </w:r>
      <w:r>
        <w:rPr>
          <w:rFonts w:ascii="HG丸ｺﾞｼｯｸM-PRO" w:eastAsia="HG丸ｺﾞｼｯｸM-PRO" w:hAnsi="HG丸ｺﾞｼｯｸM-PRO" w:cs="HG丸ｺﾞｼｯｸM-PRO"/>
          <w:sz w:val="28"/>
          <w:lang w:eastAsia="zh-CN"/>
        </w:rPr>
        <w:t xml:space="preserve"> </w:t>
      </w:r>
    </w:p>
    <w:tbl>
      <w:tblPr>
        <w:tblStyle w:val="TableGrid"/>
        <w:tblW w:w="10063" w:type="dxa"/>
        <w:tblInd w:w="20" w:type="dxa"/>
        <w:tblCellMar>
          <w:top w:w="60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2382"/>
        <w:gridCol w:w="3711"/>
        <w:gridCol w:w="3970"/>
      </w:tblGrid>
      <w:tr w:rsidR="00926D39" w14:paraId="5F9EC3B4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82F6" w14:textId="77777777" w:rsidR="00926D39" w:rsidRDefault="00926D39" w:rsidP="00227472">
            <w:pPr>
              <w:rPr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lang w:eastAsia="zh-CN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EC43" w14:textId="77777777" w:rsidR="00926D39" w:rsidRDefault="00926D39" w:rsidP="00227472">
            <w:pPr>
              <w:ind w:right="79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団体代表者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9875" w14:textId="77777777" w:rsidR="00926D39" w:rsidRDefault="00926D39" w:rsidP="00227472">
            <w:pPr>
              <w:ind w:right="8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企画責任者 </w:t>
            </w:r>
          </w:p>
        </w:tc>
      </w:tr>
      <w:tr w:rsidR="00926D39" w14:paraId="06066C6F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AC53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フリガナ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E77C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5922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26D39" w14:paraId="06FB4319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9433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名前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43301" w14:textId="0C092AF6" w:rsidR="00926D39" w:rsidRDefault="00926D39" w:rsidP="00227472">
            <w:pPr>
              <w:ind w:firstLineChars="100" w:firstLine="240"/>
            </w:pPr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      　　　　　　　　　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9C55" w14:textId="56C1C85A" w:rsidR="00926D39" w:rsidRDefault="00926D39" w:rsidP="00227472"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             　　　　　　　</w:t>
            </w:r>
            <w:r w:rsidR="00EF6EC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926D39" w14:paraId="7F77C380" w14:textId="77777777" w:rsidTr="00245B3C">
        <w:trPr>
          <w:trHeight w:val="360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9BDDE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学生証番号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D8CB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ADA5B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26D39" w14:paraId="4BCF073E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FBD0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学部・回生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2D36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3182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26D39" w14:paraId="78D6C779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5A625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携帯電話番号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3C45D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10557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26D39" w14:paraId="350D2DA5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F6A3C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携帯メールアドレス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749B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6554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  <w:tr w:rsidR="00926D39" w14:paraId="58621F81" w14:textId="77777777" w:rsidTr="00245B3C">
        <w:trPr>
          <w:trHeight w:val="358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DC85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学内メールアドレス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4C263" w14:textId="77777777" w:rsidR="00926D39" w:rsidRDefault="00926D39" w:rsidP="00227472">
            <w:pPr>
              <w:ind w:right="81"/>
              <w:jc w:val="right"/>
            </w:pPr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@ed.ritsumei.ac.jp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25BA3" w14:textId="77777777" w:rsidR="00926D39" w:rsidRDefault="00926D39" w:rsidP="00227472">
            <w:pPr>
              <w:ind w:right="81"/>
              <w:jc w:val="right"/>
            </w:pPr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@ed.ritsumei.ac.jp </w:t>
            </w:r>
          </w:p>
        </w:tc>
      </w:tr>
    </w:tbl>
    <w:p w14:paraId="475F86E9" w14:textId="4E99B8AC" w:rsidR="00926D39" w:rsidRDefault="00926D39" w:rsidP="3B365D14">
      <w:pPr>
        <w:spacing w:after="322"/>
        <w:ind w:left="10" w:hanging="10"/>
        <w:rPr>
          <w:rFonts w:ascii="HG丸ｺﾞｼｯｸM-PRO" w:eastAsia="HG丸ｺﾞｼｯｸM-PRO" w:hAnsi="HG丸ｺﾞｼｯｸM-PRO" w:cs="HG丸ｺﾞｼｯｸM-PRO"/>
        </w:rPr>
      </w:pPr>
      <w:r w:rsidRPr="3B365D14">
        <w:rPr>
          <w:rFonts w:ascii="HG丸ｺﾞｼｯｸM-PRO" w:eastAsia="HG丸ｺﾞｼｯｸM-PRO" w:hAnsi="HG丸ｺﾞｼｯｸM-PRO" w:cs="HG丸ｺﾞｼｯｸM-PRO"/>
        </w:rPr>
        <w:t>※確認のためご連絡を差し上げることがあるので、</w:t>
      </w:r>
      <w:r w:rsidR="659440D4" w:rsidRPr="3B365D14">
        <w:rPr>
          <w:rFonts w:ascii="HG丸ｺﾞｼｯｸM-PRO" w:eastAsia="HG丸ｺﾞｼｯｸM-PRO" w:hAnsi="HG丸ｺﾞｼｯｸM-PRO" w:cs="HG丸ｺﾞｼｯｸM-PRO"/>
        </w:rPr>
        <w:t>必ず連絡のつく携帯電話番号・メールアドレスをご記入ください</w:t>
      </w:r>
      <w:r w:rsidR="003D0C60">
        <w:rPr>
          <w:rFonts w:ascii="HG丸ｺﾞｼｯｸM-PRO" w:eastAsia="HG丸ｺﾞｼｯｸM-PRO" w:hAnsi="HG丸ｺﾞｼｯｸM-PRO" w:cs="HG丸ｺﾞｼｯｸM-PRO" w:hint="eastAsia"/>
        </w:rPr>
        <w:t>。選考会通過の可否については、企画責任者のメールアドレスにご連絡します。</w:t>
      </w:r>
    </w:p>
    <w:p w14:paraId="4D672881" w14:textId="69F19E03" w:rsidR="00926D39" w:rsidRDefault="00926D39" w:rsidP="00227472">
      <w:pPr>
        <w:ind w:left="15"/>
      </w:pPr>
    </w:p>
    <w:p w14:paraId="0989CB03" w14:textId="77777777" w:rsidR="00926D39" w:rsidRDefault="00926D39" w:rsidP="00A82422">
      <w:pPr>
        <w:pStyle w:val="6"/>
        <w:keepNext w:val="0"/>
        <w:keepLines w:val="0"/>
        <w:spacing w:after="213"/>
        <w:ind w:left="0" w:firstLine="0"/>
      </w:pPr>
      <w:r>
        <w:t xml:space="preserve">≪発表内容≫ </w:t>
      </w:r>
    </w:p>
    <w:p w14:paraId="063DE605" w14:textId="77777777" w:rsidR="00926D39" w:rsidRDefault="00926D39" w:rsidP="00227472">
      <w:pPr>
        <w:spacing w:after="61"/>
        <w:ind w:left="10" w:right="373" w:hanging="10"/>
      </w:pPr>
      <w:r w:rsidRPr="16522E2E">
        <w:rPr>
          <w:rFonts w:ascii="HG丸ｺﾞｼｯｸM-PRO" w:eastAsia="HG丸ｺﾞｼｯｸM-PRO" w:hAnsi="HG丸ｺﾞｼｯｸM-PRO" w:cs="HG丸ｺﾞｼｯｸM-PRO"/>
          <w:sz w:val="26"/>
          <w:szCs w:val="26"/>
        </w:rPr>
        <w:t xml:space="preserve">●控え室について（〇をつけてください） </w:t>
      </w:r>
    </w:p>
    <w:p w14:paraId="0FADFC93" w14:textId="77777777" w:rsidR="00926D39" w:rsidRDefault="00926D39" w:rsidP="00227472">
      <w:pPr>
        <w:spacing w:after="89"/>
        <w:ind w:left="10" w:right="169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学園祭当日控え室を使用されますか          （はい・いいえ） </w:t>
      </w:r>
    </w:p>
    <w:p w14:paraId="20BF5411" w14:textId="77777777" w:rsidR="00926D39" w:rsidRDefault="00926D39" w:rsidP="00227472">
      <w:pPr>
        <w:spacing w:after="96"/>
        <w:ind w:left="15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6708E0A6" w14:textId="77777777" w:rsidR="00926D39" w:rsidRDefault="00926D39" w:rsidP="00227472">
      <w:pPr>
        <w:spacing w:after="68"/>
        <w:ind w:left="10" w:right="373" w:hanging="10"/>
      </w:pPr>
      <w:r w:rsidRPr="16522E2E">
        <w:rPr>
          <w:rFonts w:ascii="HG丸ｺﾞｼｯｸM-PRO" w:eastAsia="HG丸ｺﾞｼｯｸM-PRO" w:hAnsi="HG丸ｺﾞｼｯｸM-PRO" w:cs="HG丸ｺﾞｼｯｸM-PRO"/>
          <w:sz w:val="26"/>
          <w:szCs w:val="26"/>
        </w:rPr>
        <w:t xml:space="preserve">●団体の紹介（活動内容・実績・魅力など） </w:t>
      </w:r>
    </w:p>
    <w:p w14:paraId="5A9F1D4A" w14:textId="263E7D2B" w:rsidR="00926D39" w:rsidRDefault="00926D39" w:rsidP="00227472">
      <w:pPr>
        <w:ind w:left="285" w:right="373" w:hanging="10"/>
        <w:rPr>
          <w:rFonts w:ascii="HG丸ｺﾞｼｯｸM-PRO" w:eastAsia="HG丸ｺﾞｼｯｸM-PRO" w:hAnsi="HG丸ｺﾞｼｯｸM-PRO" w:cs="HG丸ｺﾞｼｯｸM-PRO"/>
          <w:sz w:val="26"/>
        </w:rPr>
      </w:pPr>
      <w:r>
        <w:rPr>
          <w:rFonts w:ascii="HG丸ｺﾞｼｯｸM-PRO" w:eastAsia="HG丸ｺﾞｼｯｸM-PRO" w:hAnsi="HG丸ｺﾞｼｯｸM-PRO" w:cs="HG丸ｺﾞｼｯｸM-PRO"/>
          <w:sz w:val="26"/>
        </w:rPr>
        <w:t xml:space="preserve">※選考会の際、審査の一部として使用します </w:t>
      </w:r>
    </w:p>
    <w:tbl>
      <w:tblPr>
        <w:tblStyle w:val="TableGrid"/>
        <w:tblW w:w="10120" w:type="dxa"/>
        <w:tblInd w:w="20" w:type="dxa"/>
        <w:tblCellMar>
          <w:top w:w="2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20"/>
      </w:tblGrid>
      <w:tr w:rsidR="00EF6EC1" w14:paraId="06AF446E" w14:textId="77777777" w:rsidTr="00EF6EC1">
        <w:trPr>
          <w:trHeight w:val="2507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B09" w14:textId="77777777" w:rsidR="00EF6EC1" w:rsidRDefault="00EF6EC1" w:rsidP="00227472"/>
        </w:tc>
      </w:tr>
    </w:tbl>
    <w:p w14:paraId="39AF0332" w14:textId="41DAE5D4" w:rsidR="00EF6EC1" w:rsidRDefault="00EF6EC1" w:rsidP="00227472">
      <w:pPr>
        <w:ind w:right="373"/>
        <w:rPr>
          <w:rFonts w:eastAsiaTheme="minorEastAsia"/>
        </w:rPr>
      </w:pPr>
    </w:p>
    <w:p w14:paraId="05AFC54B" w14:textId="0C52C4A3" w:rsidR="004832AC" w:rsidRDefault="004832AC" w:rsidP="00227472">
      <w:pPr>
        <w:ind w:right="373"/>
        <w:rPr>
          <w:rFonts w:eastAsiaTheme="minorEastAsia"/>
        </w:rPr>
      </w:pPr>
    </w:p>
    <w:p w14:paraId="5E4E5E0E" w14:textId="77777777" w:rsidR="00F436B0" w:rsidRDefault="00F436B0" w:rsidP="00227472">
      <w:pPr>
        <w:ind w:right="373"/>
        <w:rPr>
          <w:rFonts w:eastAsiaTheme="minorEastAsia"/>
        </w:rPr>
      </w:pPr>
    </w:p>
    <w:p w14:paraId="16DB504F" w14:textId="77777777" w:rsidR="00611C69" w:rsidRDefault="00611C69" w:rsidP="00227472">
      <w:pPr>
        <w:ind w:right="373"/>
        <w:rPr>
          <w:rFonts w:eastAsiaTheme="minorEastAsia"/>
        </w:rPr>
      </w:pPr>
    </w:p>
    <w:p w14:paraId="2667A33E" w14:textId="77777777" w:rsidR="00611C69" w:rsidRDefault="00611C69" w:rsidP="00227472">
      <w:pPr>
        <w:ind w:right="373"/>
        <w:rPr>
          <w:rFonts w:eastAsiaTheme="minorEastAsia"/>
        </w:rPr>
      </w:pPr>
    </w:p>
    <w:p w14:paraId="7FE0F6BC" w14:textId="77777777" w:rsidR="00611C69" w:rsidRDefault="00611C69" w:rsidP="00227472">
      <w:pPr>
        <w:ind w:right="373"/>
        <w:rPr>
          <w:rFonts w:eastAsiaTheme="minorEastAsia"/>
        </w:rPr>
      </w:pPr>
    </w:p>
    <w:p w14:paraId="1BA5B037" w14:textId="77777777" w:rsidR="00611C69" w:rsidRDefault="00611C69" w:rsidP="00227472">
      <w:pPr>
        <w:ind w:right="373"/>
        <w:rPr>
          <w:rFonts w:eastAsiaTheme="minorEastAsia"/>
        </w:rPr>
      </w:pPr>
    </w:p>
    <w:p w14:paraId="69F963F6" w14:textId="77777777" w:rsidR="00611C69" w:rsidRDefault="00611C69" w:rsidP="00227472">
      <w:pPr>
        <w:ind w:right="373"/>
        <w:rPr>
          <w:rFonts w:eastAsiaTheme="minorEastAsia"/>
        </w:rPr>
      </w:pPr>
    </w:p>
    <w:p w14:paraId="0FC91B2F" w14:textId="77777777" w:rsidR="00611C69" w:rsidRDefault="00611C69" w:rsidP="00227472">
      <w:pPr>
        <w:ind w:right="373"/>
        <w:rPr>
          <w:rFonts w:eastAsiaTheme="minorEastAsia" w:hint="eastAsia"/>
        </w:rPr>
      </w:pPr>
    </w:p>
    <w:p w14:paraId="6DAC1D3B" w14:textId="77777777" w:rsidR="00E70ACD" w:rsidRPr="00E70ACD" w:rsidRDefault="00E70ACD" w:rsidP="00227472">
      <w:pPr>
        <w:ind w:right="373"/>
        <w:rPr>
          <w:rFonts w:eastAsiaTheme="minorEastAsia"/>
        </w:rPr>
      </w:pPr>
    </w:p>
    <w:p w14:paraId="0540DF68" w14:textId="77777777" w:rsidR="00926D39" w:rsidRDefault="00926D39" w:rsidP="00227472">
      <w:pPr>
        <w:ind w:left="10" w:right="373" w:hanging="10"/>
      </w:pPr>
      <w:r w:rsidRPr="16522E2E">
        <w:rPr>
          <w:rFonts w:ascii="HG丸ｺﾞｼｯｸM-PRO" w:eastAsia="HG丸ｺﾞｼｯｸM-PRO" w:hAnsi="HG丸ｺﾞｼｯｸM-PRO" w:cs="HG丸ｺﾞｼｯｸM-PRO"/>
          <w:sz w:val="26"/>
          <w:szCs w:val="26"/>
        </w:rPr>
        <w:t xml:space="preserve">●発表曲についてご記入ください(音楽団体のみ)※アカペラサークル等含む </w:t>
      </w:r>
    </w:p>
    <w:tbl>
      <w:tblPr>
        <w:tblStyle w:val="TableGrid"/>
        <w:tblW w:w="10036" w:type="dxa"/>
        <w:tblInd w:w="20" w:type="dxa"/>
        <w:tblCellMar>
          <w:top w:w="60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2211"/>
        <w:gridCol w:w="3517"/>
        <w:gridCol w:w="3118"/>
        <w:gridCol w:w="1190"/>
      </w:tblGrid>
      <w:tr w:rsidR="00926D39" w14:paraId="3FBA9CB6" w14:textId="77777777" w:rsidTr="00245B3C">
        <w:trPr>
          <w:trHeight w:val="360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4F55" w14:textId="77777777" w:rsidR="00926D39" w:rsidRDefault="00926D39" w:rsidP="00227472">
            <w:pPr>
              <w:ind w:right="24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曲名 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2C59" w14:textId="77777777" w:rsidR="00926D39" w:rsidRDefault="00926D39" w:rsidP="00227472">
            <w:pPr>
              <w:ind w:right="242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曲の説明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11C36" w14:textId="77777777" w:rsidR="00926D39" w:rsidRDefault="00926D39" w:rsidP="00227472">
            <w:pPr>
              <w:ind w:right="243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どちらかにチェック 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42134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時間 </w:t>
            </w:r>
          </w:p>
        </w:tc>
      </w:tr>
      <w:tr w:rsidR="00926D39" w14:paraId="3DCC542D" w14:textId="77777777" w:rsidTr="00245B3C">
        <w:trPr>
          <w:trHeight w:val="358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ABD44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BE107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47ED2" w14:textId="77777777" w:rsidR="00926D39" w:rsidRDefault="00926D39" w:rsidP="00227472">
            <w:pPr>
              <w:jc w:val="both"/>
            </w:pPr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□ コピー□ オリジナル 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1F763" w14:textId="77777777" w:rsidR="00926D39" w:rsidRDefault="00926D39" w:rsidP="00227472">
            <w:pPr>
              <w:ind w:right="80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分 </w:t>
            </w:r>
          </w:p>
        </w:tc>
      </w:tr>
      <w:tr w:rsidR="00926D39" w14:paraId="2F6B2FF9" w14:textId="77777777" w:rsidTr="00245B3C">
        <w:trPr>
          <w:trHeight w:val="358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1990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93A2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A464" w14:textId="77777777" w:rsidR="00926D39" w:rsidRDefault="00926D39" w:rsidP="00227472">
            <w:pPr>
              <w:jc w:val="both"/>
            </w:pPr>
            <w:r w:rsidRPr="16522E2E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□ コピー□ オリジナル 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25172" w14:textId="77777777" w:rsidR="00926D39" w:rsidRDefault="00926D39" w:rsidP="00227472">
            <w:pPr>
              <w:ind w:right="80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分 </w:t>
            </w:r>
          </w:p>
        </w:tc>
      </w:tr>
      <w:tr w:rsidR="00926D39" w14:paraId="2C99A37A" w14:textId="77777777" w:rsidTr="00245B3C">
        <w:trPr>
          <w:trHeight w:val="360"/>
        </w:trPr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27B8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8387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EA90A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□ コピー□ オリジナル 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93AF" w14:textId="77777777" w:rsidR="00926D39" w:rsidRDefault="00926D39" w:rsidP="00227472">
            <w:pPr>
              <w:ind w:right="80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分 </w:t>
            </w:r>
          </w:p>
        </w:tc>
      </w:tr>
    </w:tbl>
    <w:p w14:paraId="1D213F63" w14:textId="77777777" w:rsidR="00926D39" w:rsidRDefault="00926D39" w:rsidP="00227472">
      <w:pPr>
        <w:spacing w:after="124"/>
        <w:ind w:left="10" w:right="769" w:hanging="10"/>
      </w:pPr>
      <w:r>
        <w:rPr>
          <w:rFonts w:ascii="HG丸ｺﾞｼｯｸM-PRO" w:eastAsia="HG丸ｺﾞｼｯｸM-PRO" w:hAnsi="HG丸ｺﾞｼｯｸM-PRO" w:cs="HG丸ｺﾞｼｯｸM-PRO"/>
          <w:u w:val="single" w:color="000000"/>
        </w:rPr>
        <w:t>※出演時間の都合上、発表曲数を減らして頂く場合がございます。あらかじめご了承ください。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p w14:paraId="1F89780F" w14:textId="77777777" w:rsidR="00926D39" w:rsidRPr="009C444C" w:rsidRDefault="00926D39" w:rsidP="00227472">
      <w:pPr>
        <w:spacing w:after="68"/>
        <w:ind w:left="15"/>
        <w:rPr>
          <w:rFonts w:eastAsiaTheme="minorEastAsia"/>
        </w:rPr>
      </w:pPr>
      <w:r>
        <w:rPr>
          <w:rFonts w:ascii="HG丸ｺﾞｼｯｸM-PRO" w:eastAsia="HG丸ｺﾞｼｯｸM-PRO" w:hAnsi="HG丸ｺﾞｼｯｸM-PRO" w:cs="HG丸ｺﾞｼｯｸM-PRO"/>
          <w:sz w:val="26"/>
        </w:rPr>
        <w:t xml:space="preserve"> </w:t>
      </w:r>
    </w:p>
    <w:p w14:paraId="77CF88AD" w14:textId="77777777" w:rsidR="00926D39" w:rsidRDefault="00926D39" w:rsidP="00227472">
      <w:pPr>
        <w:spacing w:after="68"/>
        <w:ind w:left="10" w:right="373" w:hanging="10"/>
      </w:pPr>
      <w:r>
        <w:rPr>
          <w:rFonts w:ascii="HG丸ｺﾞｼｯｸM-PRO" w:eastAsia="HG丸ｺﾞｼｯｸM-PRO" w:hAnsi="HG丸ｺﾞｼｯｸM-PRO" w:cs="HG丸ｺﾞｼｯｸM-PRO"/>
          <w:sz w:val="26"/>
        </w:rPr>
        <w:t xml:space="preserve">●使用備品及び機材をご記入ください(必須) </w:t>
      </w:r>
    </w:p>
    <w:p w14:paraId="6FBB3BA6" w14:textId="77777777" w:rsidR="00926D39" w:rsidRDefault="00926D39" w:rsidP="00227472">
      <w:pPr>
        <w:ind w:left="10" w:right="373" w:hanging="10"/>
      </w:pPr>
      <w:r>
        <w:rPr>
          <w:rFonts w:ascii="HG丸ｺﾞｼｯｸM-PRO" w:eastAsia="HG丸ｺﾞｼｯｸM-PRO" w:hAnsi="HG丸ｺﾞｼｯｸM-PRO" w:cs="HG丸ｺﾞｼｯｸM-PRO"/>
          <w:sz w:val="26"/>
        </w:rPr>
        <w:t xml:space="preserve">【使用備品】 </w:t>
      </w:r>
    </w:p>
    <w:tbl>
      <w:tblPr>
        <w:tblStyle w:val="TableGrid"/>
        <w:tblW w:w="10094" w:type="dxa"/>
        <w:tblInd w:w="20" w:type="dxa"/>
        <w:tblCellMar>
          <w:top w:w="2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94"/>
      </w:tblGrid>
      <w:tr w:rsidR="00926D39" w14:paraId="0C29B439" w14:textId="77777777" w:rsidTr="00245B3C">
        <w:trPr>
          <w:trHeight w:val="2221"/>
        </w:trPr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13C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8"/>
              </w:rPr>
              <w:t xml:space="preserve"> </w:t>
            </w:r>
          </w:p>
        </w:tc>
      </w:tr>
    </w:tbl>
    <w:p w14:paraId="36F3B810" w14:textId="77777777" w:rsidR="00926D39" w:rsidRDefault="00926D39" w:rsidP="00227472">
      <w:pPr>
        <w:spacing w:after="3" w:line="378" w:lineRule="auto"/>
        <w:ind w:left="221" w:right="769" w:hanging="221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  <w:u w:val="single" w:color="000000"/>
        </w:rPr>
        <w:t>※電力を使用する場合は「電力使用願」、車輌入構が必要な場合は「車輌入構申請書」の提出が別途必要になります。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p w14:paraId="3EE910FC" w14:textId="77777777" w:rsidR="00926D39" w:rsidRPr="00FA4D5B" w:rsidRDefault="00926D39" w:rsidP="00227472">
      <w:pPr>
        <w:spacing w:after="3" w:line="378" w:lineRule="auto"/>
        <w:ind w:left="221" w:right="769" w:hanging="221"/>
        <w:rPr>
          <w:rFonts w:eastAsiaTheme="minorEastAsia"/>
        </w:rPr>
      </w:pPr>
    </w:p>
    <w:p w14:paraId="0E3D5EDA" w14:textId="3BA44801" w:rsidR="00926D39" w:rsidRDefault="00926D39" w:rsidP="00227472">
      <w:pPr>
        <w:spacing w:after="61"/>
        <w:ind w:left="10" w:right="373" w:hanging="10"/>
      </w:pPr>
      <w:r>
        <w:rPr>
          <w:rFonts w:ascii="HG丸ｺﾞｼｯｸM-PRO" w:eastAsia="HG丸ｺﾞｼｯｸM-PRO" w:hAnsi="HG丸ｺﾞｼｯｸM-PRO" w:cs="HG丸ｺﾞｼｯｸM-PRO"/>
          <w:sz w:val="26"/>
        </w:rPr>
        <w:t xml:space="preserve">●詳しい発表内容をご記入ください </w:t>
      </w:r>
      <w:r w:rsidR="00245B3C" w:rsidRPr="00245B3C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※</w:t>
      </w:r>
      <w:r w:rsidR="00245B3C" w:rsidRPr="00245B3C">
        <w:rPr>
          <w:rFonts w:ascii="HG丸ｺﾞｼｯｸM-PRO" w:eastAsia="HG丸ｺﾞｼｯｸM-PRO" w:hAnsi="HG丸ｺﾞｼｯｸM-PRO"/>
          <w:sz w:val="24"/>
          <w:szCs w:val="24"/>
        </w:rPr>
        <w:t>選考会の際、審査の一部として使用します。</w:t>
      </w:r>
    </w:p>
    <w:p w14:paraId="636C99B9" w14:textId="77777777" w:rsidR="00926D39" w:rsidRDefault="00926D39" w:rsidP="00227472">
      <w:pPr>
        <w:numPr>
          <w:ilvl w:val="0"/>
          <w:numId w:val="11"/>
        </w:numPr>
        <w:spacing w:after="89"/>
        <w:ind w:left="384" w:right="169" w:hanging="384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入場時や曲中での音源使用(BGM や効果音)の有無と曲数(どちらかにチェック) </w:t>
      </w:r>
    </w:p>
    <w:p w14:paraId="585247D1" w14:textId="77777777" w:rsidR="00926D39" w:rsidRDefault="00926D39" w:rsidP="00227472">
      <w:pPr>
        <w:spacing w:after="89"/>
        <w:ind w:left="10" w:right="169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□ 有   （      ）曲 </w:t>
      </w:r>
    </w:p>
    <w:p w14:paraId="6799EF32" w14:textId="77777777" w:rsidR="00926D39" w:rsidRDefault="00926D39" w:rsidP="00227472">
      <w:pPr>
        <w:spacing w:after="89"/>
        <w:ind w:left="10" w:right="169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□ 無 </w:t>
      </w:r>
    </w:p>
    <w:p w14:paraId="475A39CF" w14:textId="6AA61B9B" w:rsidR="00926D39" w:rsidRPr="000D6214" w:rsidRDefault="00926D39" w:rsidP="000D6214">
      <w:pPr>
        <w:spacing w:after="89"/>
        <w:ind w:left="15"/>
        <w:rPr>
          <w:rFonts w:eastAsiaTheme="minorEastAsia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2)</w:t>
      </w:r>
      <w:r w:rsidRPr="00B14C63">
        <w:rPr>
          <w:rFonts w:ascii="HG丸ｺﾞｼｯｸM-PRO" w:eastAsia="HG丸ｺﾞｼｯｸM-PRO" w:hAnsi="HG丸ｺﾞｼｯｸM-PRO" w:cs="HG丸ｺﾞｼｯｸM-PRO"/>
          <w:sz w:val="24"/>
        </w:rPr>
        <w:t>パフォーマンス内容(具体的な発表の流れや見どころなど)</w:t>
      </w:r>
    </w:p>
    <w:tbl>
      <w:tblPr>
        <w:tblStyle w:val="TableGrid"/>
        <w:tblW w:w="10176" w:type="dxa"/>
        <w:tblInd w:w="15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6"/>
      </w:tblGrid>
      <w:tr w:rsidR="00926D39" w14:paraId="245AA872" w14:textId="77777777" w:rsidTr="00926D39">
        <w:trPr>
          <w:trHeight w:val="3341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88F2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</w:tbl>
    <w:p w14:paraId="44FCF30F" w14:textId="77777777" w:rsidR="00926D39" w:rsidRPr="009C444C" w:rsidRDefault="00926D39" w:rsidP="00227472">
      <w:pPr>
        <w:spacing w:after="89"/>
        <w:ind w:left="15"/>
        <w:rPr>
          <w:rFonts w:eastAsiaTheme="minorEastAsia"/>
        </w:rPr>
      </w:pPr>
    </w:p>
    <w:p w14:paraId="0CEF3C68" w14:textId="77777777" w:rsidR="00F436B0" w:rsidRDefault="00F436B0" w:rsidP="00227472">
      <w:pPr>
        <w:ind w:left="10" w:right="169" w:hanging="1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63F51945" w14:textId="77777777" w:rsidR="00611C69" w:rsidRDefault="00611C69" w:rsidP="00227472">
      <w:pPr>
        <w:ind w:left="10" w:right="169" w:hanging="1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37055187" w14:textId="31249857" w:rsidR="00926D39" w:rsidRDefault="00926D39" w:rsidP="00227472">
      <w:pPr>
        <w:ind w:left="10" w:right="169" w:hanging="10"/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) 発表時間について (西側ステージ最大：20 分) </w:t>
      </w:r>
    </w:p>
    <w:tbl>
      <w:tblPr>
        <w:tblStyle w:val="TableGrid"/>
        <w:tblW w:w="7794" w:type="dxa"/>
        <w:tblInd w:w="20" w:type="dxa"/>
        <w:tblCellMar>
          <w:top w:w="60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2306"/>
        <w:gridCol w:w="1942"/>
        <w:gridCol w:w="1844"/>
        <w:gridCol w:w="1702"/>
      </w:tblGrid>
      <w:tr w:rsidR="00926D39" w14:paraId="45A9D4D0" w14:textId="77777777" w:rsidTr="00245B3C">
        <w:trPr>
          <w:trHeight w:val="35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8208" w14:textId="77777777" w:rsidR="00926D39" w:rsidRDefault="00926D39" w:rsidP="00227472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発表希望時間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C83" w14:textId="77777777" w:rsidR="00926D39" w:rsidRDefault="00926D39" w:rsidP="00227472">
            <w:pPr>
              <w:ind w:right="80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分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3519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準備撤収時間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F57F" w14:textId="77777777" w:rsidR="00926D39" w:rsidRDefault="00926D39" w:rsidP="00227472">
            <w:pPr>
              <w:ind w:right="80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分 </w:t>
            </w:r>
          </w:p>
        </w:tc>
      </w:tr>
      <w:tr w:rsidR="00926D39" w14:paraId="6ABF4921" w14:textId="77777777" w:rsidTr="00245B3C">
        <w:trPr>
          <w:trHeight w:val="35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AF0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(準備・撤収を除く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7D4" w14:textId="77777777" w:rsidR="00926D39" w:rsidRDefault="00926D39" w:rsidP="00227472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C429" w14:textId="77777777" w:rsidR="00926D39" w:rsidRDefault="00926D39" w:rsidP="00227472">
            <w:pPr>
              <w:jc w:val="both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(予想転換時間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20F" w14:textId="77777777" w:rsidR="00926D39" w:rsidRDefault="00926D39" w:rsidP="00227472"/>
        </w:tc>
      </w:tr>
    </w:tbl>
    <w:p w14:paraId="47657578" w14:textId="77777777" w:rsidR="00926D39" w:rsidRDefault="00926D39" w:rsidP="00227472">
      <w:pPr>
        <w:spacing w:after="89"/>
        <w:ind w:left="15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1A584773" w14:textId="77777777" w:rsidR="00926D39" w:rsidRPr="009C444C" w:rsidRDefault="00926D39" w:rsidP="00227472">
      <w:pPr>
        <w:spacing w:line="348" w:lineRule="auto"/>
        <w:ind w:right="2022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4)</w:t>
      </w:r>
      <w:r w:rsidRPr="009C444C">
        <w:rPr>
          <w:rFonts w:ascii="HG丸ｺﾞｼｯｸM-PRO" w:eastAsia="HG丸ｺﾞｼｯｸM-PRO" w:hAnsi="HG丸ｺﾞｼｯｸM-PRO" w:cs="HG丸ｺﾞｼｯｸM-PRO"/>
          <w:sz w:val="24"/>
        </w:rPr>
        <w:t xml:space="preserve">当日の発表時間について   </w:t>
      </w:r>
    </w:p>
    <w:p w14:paraId="47B9CBDC" w14:textId="77777777" w:rsidR="00926D39" w:rsidRDefault="00926D39" w:rsidP="00227472">
      <w:pPr>
        <w:spacing w:line="348" w:lineRule="auto"/>
        <w:ind w:leftChars="25" w:left="55" w:right="1018"/>
      </w:pPr>
      <w:r w:rsidRPr="009C444C">
        <w:rPr>
          <w:rFonts w:ascii="HG丸ｺﾞｼｯｸM-PRO" w:eastAsia="HG丸ｺﾞｼｯｸM-PRO" w:hAnsi="HG丸ｺﾞｼｯｸM-PRO" w:cs="HG丸ｺﾞｼｯｸM-PRO"/>
          <w:sz w:val="24"/>
          <w:u w:val="single" w:color="000000"/>
        </w:rPr>
        <w:t>どうしても無理な時間帯</w:t>
      </w:r>
      <w:r w:rsidRPr="009C444C">
        <w:rPr>
          <w:rFonts w:ascii="HG丸ｺﾞｼｯｸM-PRO" w:eastAsia="HG丸ｺﾞｼｯｸM-PRO" w:hAnsi="HG丸ｺﾞｼｯｸM-PRO" w:cs="HG丸ｺﾞｼｯｸM-PRO"/>
          <w:sz w:val="24"/>
        </w:rPr>
        <w:t>がある場合はご記入ください。その際、理由も必ず明記して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9C444C">
        <w:rPr>
          <w:rFonts w:ascii="HG丸ｺﾞｼｯｸM-PRO" w:eastAsia="HG丸ｺﾞｼｯｸM-PRO" w:hAnsi="HG丸ｺﾞｼｯｸM-PRO" w:cs="HG丸ｺﾞｼｯｸM-PRO"/>
          <w:sz w:val="24"/>
        </w:rPr>
        <w:t xml:space="preserve">ください。 </w:t>
      </w:r>
    </w:p>
    <w:p w14:paraId="3DCEA2E5" w14:textId="2967E540" w:rsidR="00926D39" w:rsidRDefault="00926D39" w:rsidP="00227472">
      <w:pPr>
        <w:ind w:leftChars="-75" w:left="75" w:right="1018" w:hangingChars="100" w:hanging="240"/>
      </w:pPr>
      <w:r>
        <w:rPr>
          <w:rFonts w:ascii="HG丸ｺﾞｼｯｸM-PRO" w:eastAsia="HG丸ｺﾞｼｯｸM-PRO" w:hAnsi="HG丸ｺﾞｼｯｸM-PRO" w:cs="HG丸ｺﾞｼｯｸM-PRO"/>
          <w:sz w:val="24"/>
          <w:u w:val="single" w:color="000000"/>
        </w:rPr>
        <w:t>※理由が明確に記入されていない場合は考慮できません。また、当日の発表時間</w:t>
      </w:r>
      <w:r>
        <w:rPr>
          <w:rFonts w:ascii="HG丸ｺﾞｼｯｸM-PRO" w:eastAsia="HG丸ｺﾞｼｯｸM-PRO" w:hAnsi="HG丸ｺﾞｼｯｸM-PRO" w:cs="HG丸ｺﾞｼｯｸM-PRO" w:hint="eastAsia"/>
          <w:sz w:val="24"/>
          <w:u w:val="single" w:color="000000"/>
        </w:rPr>
        <w:t>に</w:t>
      </w:r>
      <w:r>
        <w:rPr>
          <w:rFonts w:ascii="HG丸ｺﾞｼｯｸM-PRO" w:eastAsia="HG丸ｺﾞｼｯｸM-PRO" w:hAnsi="HG丸ｺﾞｼｯｸM-PRO" w:cs="HG丸ｺﾞｼｯｸM-PRO"/>
          <w:sz w:val="24"/>
          <w:u w:val="single" w:color="000000"/>
        </w:rPr>
        <w:t>つき</w:t>
      </w:r>
      <w:r w:rsidR="00125E5B">
        <w:rPr>
          <w:rFonts w:ascii="HG丸ｺﾞｼｯｸM-PRO" w:eastAsia="HG丸ｺﾞｼｯｸM-PRO" w:hAnsi="HG丸ｺﾞｼｯｸM-PRO" w:cs="HG丸ｺﾞｼｯｸM-PRO" w:hint="eastAsia"/>
          <w:sz w:val="24"/>
          <w:u w:val="single" w:color="000000"/>
        </w:rPr>
        <w:t>ま</w:t>
      </w:r>
      <w:r>
        <w:rPr>
          <w:rFonts w:ascii="HG丸ｺﾞｼｯｸM-PRO" w:eastAsia="HG丸ｺﾞｼｯｸM-PRO" w:hAnsi="HG丸ｺﾞｼｯｸM-PRO" w:cs="HG丸ｺﾞｼｯｸM-PRO"/>
          <w:sz w:val="24"/>
          <w:u w:val="single" w:color="000000"/>
        </w:rPr>
        <w:t>しては指定することはできません。あらかじめご了承ください。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tbl>
      <w:tblPr>
        <w:tblStyle w:val="TableGrid"/>
        <w:tblpPr w:leftFromText="142" w:rightFromText="142" w:vertAnchor="text" w:tblpY="1"/>
        <w:tblOverlap w:val="never"/>
        <w:tblW w:w="10209" w:type="dxa"/>
        <w:tblInd w:w="0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9"/>
      </w:tblGrid>
      <w:tr w:rsidR="00926D39" w14:paraId="6CF14684" w14:textId="77777777" w:rsidTr="0057397B">
        <w:trPr>
          <w:trHeight w:val="2026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FB37" w14:textId="77777777" w:rsidR="00926D39" w:rsidRDefault="00926D39" w:rsidP="0057397B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</w:t>
            </w:r>
          </w:p>
        </w:tc>
      </w:tr>
    </w:tbl>
    <w:p w14:paraId="7F2B387A" w14:textId="3BB7A31F" w:rsidR="00926D39" w:rsidRDefault="0057397B" w:rsidP="00227472">
      <w:pPr>
        <w:spacing w:line="348" w:lineRule="auto"/>
        <w:ind w:left="10" w:right="169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br w:type="textWrapping" w:clear="all"/>
      </w:r>
      <w:r w:rsidR="00926D39">
        <w:rPr>
          <w:rFonts w:ascii="HG丸ｺﾞｼｯｸM-PRO" w:eastAsia="HG丸ｺﾞｼｯｸM-PRO" w:hAnsi="HG丸ｺﾞｼｯｸM-PRO" w:cs="HG丸ｺﾞｼｯｸM-PRO"/>
          <w:sz w:val="24"/>
        </w:rPr>
        <w:t xml:space="preserve">出演する時間に関しては、ステージの構成上の都合により、ご希望に添えない場合が   ございます。あらかじめご了承ください。 </w:t>
      </w:r>
    </w:p>
    <w:p w14:paraId="38228A58" w14:textId="77777777" w:rsidR="00926D39" w:rsidRPr="009C444C" w:rsidRDefault="00926D39" w:rsidP="00227472">
      <w:pPr>
        <w:spacing w:after="89"/>
        <w:ind w:left="15"/>
        <w:rPr>
          <w:rFonts w:eastAsiaTheme="minorEastAsia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</w:p>
    <w:p w14:paraId="20222CB6" w14:textId="77777777" w:rsidR="00926D39" w:rsidRDefault="00926D39" w:rsidP="00227472">
      <w:pPr>
        <w:spacing w:line="348" w:lineRule="auto"/>
        <w:ind w:left="10" w:right="2022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)ステージ配置  </w:t>
      </w:r>
    </w:p>
    <w:p w14:paraId="5A19F451" w14:textId="77777777" w:rsidR="00926D39" w:rsidRDefault="00926D39" w:rsidP="00227472">
      <w:pPr>
        <w:ind w:left="10" w:right="169" w:hanging="10"/>
      </w:pPr>
      <w:r>
        <w:rPr>
          <w:rFonts w:ascii="HG丸ｺﾞｼｯｸM-PRO" w:eastAsia="HG丸ｺﾞｼｯｸM-PRO" w:hAnsi="HG丸ｺﾞｼｯｸM-PRO" w:cs="HG丸ｺﾞｼｯｸM-PRO"/>
          <w:sz w:val="24"/>
        </w:rPr>
        <w:t xml:space="preserve">・当日のステージでの配置をご記入ください。 </w:t>
      </w:r>
    </w:p>
    <w:p w14:paraId="20429114" w14:textId="75F1E110" w:rsidR="00926D39" w:rsidRPr="0065047F" w:rsidRDefault="00926D39" w:rsidP="0065047F">
      <w:pPr>
        <w:ind w:left="240" w:right="169" w:hangingChars="100" w:hanging="240"/>
        <w:rPr>
          <w:rFonts w:eastAsiaTheme="minorEastAsia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・ステージ幅は多少変更する場合がございます。ステージ幅は</w:t>
      </w:r>
      <w:r w:rsidR="00A32893">
        <w:rPr>
          <w:rFonts w:ascii="HG丸ｺﾞｼｯｸM-PRO" w:eastAsia="HG丸ｺﾞｼｯｸM-PRO" w:hAnsi="HG丸ｺﾞｼｯｸM-PRO" w:cs="HG丸ｺﾞｼｯｸM-PRO" w:hint="eastAsia"/>
          <w:b/>
          <w:sz w:val="24"/>
          <w:szCs w:val="24"/>
        </w:rPr>
        <w:t>横幅8</w:t>
      </w:r>
      <w:r w:rsidR="00A32893">
        <w:rPr>
          <w:rFonts w:ascii="HG丸ｺﾞｼｯｸM-PRO" w:eastAsia="HG丸ｺﾞｼｯｸM-PRO" w:hAnsi="HG丸ｺﾞｼｯｸM-PRO" w:cs="HG丸ｺﾞｼｯｸM-PRO"/>
          <w:b/>
          <w:sz w:val="24"/>
          <w:szCs w:val="24"/>
        </w:rPr>
        <w:t>m</w:t>
      </w:r>
      <w:r w:rsidR="00A32893">
        <w:rPr>
          <w:rFonts w:ascii="HG丸ｺﾞｼｯｸM-PRO" w:eastAsia="HG丸ｺﾞｼｯｸM-PRO" w:hAnsi="HG丸ｺﾞｼｯｸM-PRO" w:cs="HG丸ｺﾞｼｯｸM-PRO" w:hint="eastAsia"/>
          <w:b/>
          <w:sz w:val="24"/>
          <w:szCs w:val="24"/>
        </w:rPr>
        <w:t>、奥行き6</w:t>
      </w:r>
      <w:r w:rsidR="00A32893">
        <w:rPr>
          <w:rFonts w:ascii="HG丸ｺﾞｼｯｸM-PRO" w:eastAsia="HG丸ｺﾞｼｯｸM-PRO" w:hAnsi="HG丸ｺﾞｼｯｸM-PRO" w:cs="HG丸ｺﾞｼｯｸM-PRO"/>
          <w:b/>
          <w:sz w:val="24"/>
          <w:szCs w:val="24"/>
        </w:rPr>
        <w:t>m</w:t>
      </w:r>
      <w:r>
        <w:rPr>
          <w:rFonts w:ascii="HG丸ｺﾞｼｯｸM-PRO" w:eastAsia="HG丸ｺﾞｼｯｸM-PRO" w:hAnsi="HG丸ｺﾞｼｯｸM-PRO" w:cs="HG丸ｺﾞｼｯｸM-PRO"/>
          <w:sz w:val="24"/>
        </w:rPr>
        <w:t xml:space="preserve">です。 </w:t>
      </w:r>
    </w:p>
    <w:p w14:paraId="5CD61A40" w14:textId="77777777" w:rsidR="006D2EB6" w:rsidRDefault="006D2EB6" w:rsidP="00915A7A">
      <w:pPr>
        <w:ind w:left="10" w:right="169" w:hanging="10"/>
        <w:jc w:val="center"/>
        <w:rPr>
          <w:rFonts w:ascii="HG丸ｺﾞｼｯｸM-PRO" w:eastAsia="HG丸ｺﾞｼｯｸM-PRO" w:hAnsi="HG丸ｺﾞｼｯｸM-PRO" w:cs="HG丸ｺﾞｼｯｸM-PRO"/>
          <w:sz w:val="24"/>
        </w:rPr>
      </w:pPr>
    </w:p>
    <w:p w14:paraId="5E12283F" w14:textId="2C4A2615" w:rsidR="00915A7A" w:rsidRDefault="00915A7A" w:rsidP="00915A7A">
      <w:pPr>
        <w:spacing w:after="100" w:afterAutospacing="1"/>
        <w:ind w:firstLineChars="2100" w:firstLine="462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356F97" wp14:editId="504A30D5">
                <wp:simplePos x="0" y="0"/>
                <wp:positionH relativeFrom="column">
                  <wp:posOffset>1236565</wp:posOffset>
                </wp:positionH>
                <wp:positionV relativeFrom="paragraph">
                  <wp:posOffset>371130</wp:posOffset>
                </wp:positionV>
                <wp:extent cx="360" cy="360"/>
                <wp:effectExtent l="0" t="0" r="0" b="0"/>
                <wp:wrapNone/>
                <wp:docPr id="20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5B94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0" o:spid="_x0000_s1026" type="#_x0000_t75" style="position:absolute;margin-left:96.65pt;margin-top:28.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CBQEgIsAEAAAQEAAAQAAAAAAAAAAAAAAAAANADAABkcnMvaW5rL2luazEueG1sUEsBAi0AFAAG&#10;AAgAAAAhAHy1f3zhAAAACQEAAA8AAAAAAAAAAAAAAAAArgUAAGRycy9kb3ducmV2LnhtbFBLAQIt&#10;ABQABgAIAAAAIQB5GLydvwAAACEBAAAZAAAAAAAAAAAAAAAAALwGAABkcnMvX3JlbHMvZTJvRG9j&#10;LnhtbC5yZWxzUEsFBgAAAAAGAAYAeAEAALIHAAAAAA==&#10;">
                <v:imagedata r:id="rId12" o:title=""/>
              </v:shape>
            </w:pict>
          </mc:Fallback>
        </mc:AlternateContent>
      </w:r>
      <w:r w:rsidR="006D2E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13F22" wp14:editId="5ECEAB46">
                <wp:simplePos x="0" y="0"/>
                <wp:positionH relativeFrom="column">
                  <wp:posOffset>27940</wp:posOffset>
                </wp:positionH>
                <wp:positionV relativeFrom="paragraph">
                  <wp:posOffset>237925</wp:posOffset>
                </wp:positionV>
                <wp:extent cx="6141492" cy="2477069"/>
                <wp:effectExtent l="0" t="0" r="1206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2" cy="2477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FA63C" id="正方形/長方形 5" o:spid="_x0000_s1026" style="position:absolute;margin-left:2.2pt;margin-top:18.75pt;width:483.6pt;height:19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" filled="f" strokecolor="black [1600]" strokeweight="1pt"/>
            </w:pict>
          </mc:Fallback>
        </mc:AlternateContent>
      </w:r>
    </w:p>
    <w:p w14:paraId="6FA7AA84" w14:textId="77777777" w:rsidR="00926D39" w:rsidRDefault="00926D39" w:rsidP="00227472">
      <w:pPr>
        <w:spacing w:after="100" w:afterAutospacing="1"/>
        <w:ind w:rightChars="462" w:right="1016"/>
        <w:jc w:val="center"/>
        <w:rPr>
          <w:rFonts w:ascii="HG丸ｺﾞｼｯｸM-PRO" w:eastAsia="HG丸ｺﾞｼｯｸM-PRO" w:hAnsi="HG丸ｺﾞｼｯｸM-PRO" w:cs="HG丸ｺﾞｼｯｸM-PRO"/>
          <w:sz w:val="36"/>
          <w:szCs w:val="36"/>
        </w:rPr>
      </w:pPr>
      <w:r w:rsidRPr="00E11481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ステージ上</w:t>
      </w:r>
    </w:p>
    <w:p w14:paraId="0E458151" w14:textId="77777777" w:rsidR="00926D39" w:rsidRPr="0011205C" w:rsidRDefault="00926D39" w:rsidP="00227472">
      <w:pPr>
        <w:spacing w:after="100" w:afterAutospacing="1"/>
        <w:ind w:rightChars="462" w:right="1016"/>
        <w:jc w:val="center"/>
        <w:rPr>
          <w:rFonts w:ascii="HG丸ｺﾞｼｯｸM-PRO" w:eastAsia="HG丸ｺﾞｼｯｸM-PRO" w:hAnsi="HG丸ｺﾞｼｯｸM-PRO" w:cs="HG丸ｺﾞｼｯｸM-PRO"/>
          <w:sz w:val="24"/>
        </w:rPr>
      </w:pPr>
    </w:p>
    <w:p w14:paraId="1B7EC18B" w14:textId="162D8AED" w:rsidR="00926D39" w:rsidRPr="00E11481" w:rsidRDefault="00501B0D" w:rsidP="004D2E0A">
      <w:pPr>
        <w:pStyle w:val="4"/>
        <w:keepNext w:val="0"/>
        <w:keepLines w:val="0"/>
        <w:spacing w:after="0"/>
        <w:ind w:left="840" w:right="346" w:firstLineChars="116" w:firstLine="278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926D39" w:rsidRPr="00E11481">
        <w:rPr>
          <w:rFonts w:cs="Calibri" w:hint="eastAsia"/>
          <w:sz w:val="24"/>
          <w:szCs w:val="24"/>
        </w:rPr>
        <w:t>ｍ</w:t>
      </w:r>
    </w:p>
    <w:p w14:paraId="68D39F0D" w14:textId="77777777" w:rsidR="00926D39" w:rsidRDefault="00926D39" w:rsidP="00227472">
      <w:pPr>
        <w:pStyle w:val="4"/>
        <w:keepNext w:val="0"/>
        <w:keepLines w:val="0"/>
        <w:spacing w:after="0"/>
        <w:ind w:left="840" w:right="6681" w:firstLine="0"/>
        <w:rPr>
          <w:rFonts w:ascii="Calibri" w:eastAsiaTheme="minorEastAsia" w:hAnsi="Calibri" w:cs="Calibri"/>
          <w:sz w:val="22"/>
        </w:rPr>
      </w:pPr>
    </w:p>
    <w:p w14:paraId="1989A059" w14:textId="12D10BD8" w:rsidR="00926D39" w:rsidRDefault="00926D39" w:rsidP="00227472">
      <w:pPr>
        <w:pStyle w:val="4"/>
        <w:keepNext w:val="0"/>
        <w:keepLines w:val="0"/>
        <w:spacing w:after="0"/>
        <w:ind w:left="840" w:right="6681" w:firstLine="0"/>
        <w:rPr>
          <w:rFonts w:ascii="Calibri" w:eastAsiaTheme="minorEastAsia" w:hAnsi="Calibri" w:cs="Calibri"/>
          <w:sz w:val="22"/>
        </w:rPr>
      </w:pPr>
    </w:p>
    <w:p w14:paraId="4FD93C04" w14:textId="5693FA8B" w:rsidR="00926D39" w:rsidRDefault="00926D39" w:rsidP="00227472">
      <w:pPr>
        <w:pStyle w:val="4"/>
        <w:keepNext w:val="0"/>
        <w:keepLines w:val="0"/>
        <w:spacing w:after="0"/>
        <w:ind w:left="840" w:right="6681" w:firstLine="0"/>
        <w:rPr>
          <w:rFonts w:ascii="Calibri" w:eastAsiaTheme="minorEastAsia" w:hAnsi="Calibri" w:cs="Calibri"/>
          <w:sz w:val="22"/>
        </w:rPr>
      </w:pPr>
    </w:p>
    <w:p w14:paraId="5BE03C72" w14:textId="77777777" w:rsidR="00926D39" w:rsidRPr="0011205C" w:rsidRDefault="00926D39" w:rsidP="00227472">
      <w:pPr>
        <w:rPr>
          <w:rFonts w:eastAsiaTheme="minorEastAsia"/>
        </w:rPr>
      </w:pPr>
    </w:p>
    <w:p w14:paraId="447BB6D5" w14:textId="77777777" w:rsidR="00926D39" w:rsidRDefault="00926D39" w:rsidP="00227472">
      <w:pPr>
        <w:pStyle w:val="4"/>
        <w:keepNext w:val="0"/>
        <w:keepLines w:val="0"/>
        <w:spacing w:after="0"/>
        <w:ind w:left="840" w:right="6681" w:firstLine="0"/>
        <w:rPr>
          <w:rFonts w:ascii="Calibri" w:eastAsiaTheme="minorEastAsia" w:hAnsi="Calibri" w:cs="Calibri"/>
          <w:sz w:val="22"/>
        </w:rPr>
      </w:pPr>
    </w:p>
    <w:p w14:paraId="5921E5EA" w14:textId="77777777" w:rsidR="00926D39" w:rsidRDefault="00926D39" w:rsidP="00227472">
      <w:pPr>
        <w:pStyle w:val="4"/>
        <w:keepNext w:val="0"/>
        <w:keepLines w:val="0"/>
        <w:spacing w:after="0"/>
        <w:ind w:left="840" w:right="6681" w:firstLine="0"/>
        <w:rPr>
          <w:rFonts w:ascii="Calibri" w:eastAsiaTheme="minorEastAsia" w:hAnsi="Calibri" w:cs="Calibri"/>
          <w:sz w:val="22"/>
        </w:rPr>
      </w:pPr>
    </w:p>
    <w:p w14:paraId="2BAAA5FB" w14:textId="77777777" w:rsidR="00F436B0" w:rsidRDefault="00F436B0" w:rsidP="00227472">
      <w:pPr>
        <w:ind w:rightChars="462" w:right="101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47E285D" w14:textId="128A7C0E" w:rsidR="00926D39" w:rsidRDefault="00501B0D" w:rsidP="00227472">
      <w:pPr>
        <w:ind w:rightChars="462" w:right="101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8</w:t>
      </w:r>
      <w:r w:rsidR="00915A7A">
        <w:rPr>
          <w:rFonts w:ascii="HG丸ｺﾞｼｯｸM-PRO" w:eastAsia="HG丸ｺﾞｼｯｸM-PRO" w:hAnsi="HG丸ｺﾞｼｯｸM-PRO"/>
          <w:sz w:val="24"/>
          <w:szCs w:val="24"/>
        </w:rPr>
        <w:t>m</w:t>
      </w:r>
    </w:p>
    <w:p w14:paraId="416B228C" w14:textId="418A9A31" w:rsidR="000D6214" w:rsidRPr="008663C8" w:rsidRDefault="006D2EB6" w:rsidP="008663C8">
      <w:pPr>
        <w:ind w:rightChars="462" w:right="1016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後ろ</w:t>
      </w:r>
    </w:p>
    <w:sectPr w:rsidR="000D6214" w:rsidRPr="008663C8" w:rsidSect="00245B3C">
      <w:footerReference w:type="even" r:id="rId13"/>
      <w:footerReference w:type="default" r:id="rId14"/>
      <w:footerReference w:type="first" r:id="rId15"/>
      <w:pgSz w:w="11906" w:h="16838"/>
      <w:pgMar w:top="1446" w:right="187" w:bottom="1259" w:left="1060" w:header="720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4341" w14:textId="77777777" w:rsidR="00A11977" w:rsidRDefault="00A11977">
      <w:r>
        <w:separator/>
      </w:r>
    </w:p>
  </w:endnote>
  <w:endnote w:type="continuationSeparator" w:id="0">
    <w:p w14:paraId="2C57D018" w14:textId="77777777" w:rsidR="00A11977" w:rsidRDefault="00A1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91A6" w14:textId="77777777" w:rsidR="00420999" w:rsidRDefault="00420999">
    <w:pPr>
      <w:ind w:right="8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1E1F">
      <w:rPr>
        <w:rFonts w:ascii="Century" w:eastAsia="Century" w:hAnsi="Century" w:cs="Century"/>
        <w:noProof/>
        <w:sz w:val="21"/>
      </w:rPr>
      <w:t>1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130" w14:textId="29E14DF1" w:rsidR="00420999" w:rsidRDefault="00420999">
    <w:pPr>
      <w:ind w:right="8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25D13">
      <w:rPr>
        <w:rFonts w:ascii="Century" w:eastAsia="Century" w:hAnsi="Century" w:cs="Century"/>
        <w:noProof/>
        <w:sz w:val="21"/>
      </w:rPr>
      <w:t>28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  <w:p w14:paraId="6FE45B03" w14:textId="77777777" w:rsidR="00420999" w:rsidRDefault="00420999">
    <w:pPr>
      <w:ind w:left="18"/>
    </w:pPr>
    <w:r>
      <w:rPr>
        <w:rFonts w:ascii="Century" w:eastAsia="Century" w:hAnsi="Century" w:cs="Century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A10C" w14:textId="4E030333" w:rsidR="00420999" w:rsidRDefault="00420999">
    <w:pPr>
      <w:ind w:right="8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25D13">
      <w:rPr>
        <w:rFonts w:ascii="Century" w:eastAsia="Century" w:hAnsi="Century" w:cs="Century"/>
        <w:noProof/>
        <w:sz w:val="21"/>
      </w:rPr>
      <w:t>3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8515" w14:textId="77777777" w:rsidR="00A11977" w:rsidRDefault="00A11977">
      <w:r>
        <w:separator/>
      </w:r>
    </w:p>
  </w:footnote>
  <w:footnote w:type="continuationSeparator" w:id="0">
    <w:p w14:paraId="1B71B5BA" w14:textId="77777777" w:rsidR="00A11977" w:rsidRDefault="00A119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o6iFg3aNjKkok" int2:id="h8Mes8O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189"/>
    <w:multiLevelType w:val="hybridMultilevel"/>
    <w:tmpl w:val="063C9D10"/>
    <w:lvl w:ilvl="0" w:tplc="FE6C192A">
      <w:start w:val="1"/>
      <w:numFmt w:val="decimalEnclosedCircle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F6E6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D4D0D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DEF0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DA05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AEC3D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2C9A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7004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CA0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115D3"/>
    <w:multiLevelType w:val="hybridMultilevel"/>
    <w:tmpl w:val="BDE8FD7C"/>
    <w:lvl w:ilvl="0" w:tplc="DA5A5CF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D023D"/>
    <w:multiLevelType w:val="hybridMultilevel"/>
    <w:tmpl w:val="FFE8ED80"/>
    <w:lvl w:ilvl="0" w:tplc="CE8A2C62">
      <w:start w:val="1"/>
      <w:numFmt w:val="decimal"/>
      <w:lvlText w:val="%1)"/>
      <w:lvlJc w:val="left"/>
      <w:pPr>
        <w:ind w:left="3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245BE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89CEA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80C62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447B6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C11E4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E68E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0954C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C4DCC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8600C"/>
    <w:multiLevelType w:val="hybridMultilevel"/>
    <w:tmpl w:val="072C7D82"/>
    <w:lvl w:ilvl="0" w:tplc="8A100B54">
      <w:start w:val="1"/>
      <w:numFmt w:val="decimal"/>
      <w:lvlText w:val="%1"/>
      <w:lvlJc w:val="left"/>
      <w:pPr>
        <w:ind w:left="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9F22">
      <w:start w:val="1"/>
      <w:numFmt w:val="lowerLetter"/>
      <w:lvlText w:val="%2"/>
      <w:lvlJc w:val="left"/>
      <w:pPr>
        <w:ind w:left="56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29782">
      <w:start w:val="1"/>
      <w:numFmt w:val="lowerRoman"/>
      <w:lvlText w:val="%3"/>
      <w:lvlJc w:val="left"/>
      <w:pPr>
        <w:ind w:left="63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C224C">
      <w:start w:val="1"/>
      <w:numFmt w:val="decimal"/>
      <w:lvlText w:val="%4"/>
      <w:lvlJc w:val="left"/>
      <w:pPr>
        <w:ind w:left="70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A03F4">
      <w:start w:val="1"/>
      <w:numFmt w:val="lowerLetter"/>
      <w:lvlText w:val="%5"/>
      <w:lvlJc w:val="left"/>
      <w:pPr>
        <w:ind w:left="77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6532">
      <w:start w:val="1"/>
      <w:numFmt w:val="lowerRoman"/>
      <w:lvlText w:val="%6"/>
      <w:lvlJc w:val="left"/>
      <w:pPr>
        <w:ind w:left="84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A04F4">
      <w:start w:val="1"/>
      <w:numFmt w:val="decimal"/>
      <w:lvlText w:val="%7"/>
      <w:lvlJc w:val="left"/>
      <w:pPr>
        <w:ind w:left="92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673EE">
      <w:start w:val="1"/>
      <w:numFmt w:val="lowerLetter"/>
      <w:lvlText w:val="%8"/>
      <w:lvlJc w:val="left"/>
      <w:pPr>
        <w:ind w:left="99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222C8">
      <w:start w:val="1"/>
      <w:numFmt w:val="lowerRoman"/>
      <w:lvlText w:val="%9"/>
      <w:lvlJc w:val="left"/>
      <w:pPr>
        <w:ind w:left="106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87BE8"/>
    <w:multiLevelType w:val="hybridMultilevel"/>
    <w:tmpl w:val="868E846C"/>
    <w:lvl w:ilvl="0" w:tplc="9110A924">
      <w:start w:val="1"/>
      <w:numFmt w:val="decimalEnclosedCircle"/>
      <w:lvlText w:val="%1"/>
      <w:lvlJc w:val="left"/>
      <w:pPr>
        <w:ind w:left="3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FBA0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CFE60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8B3DE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42128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6FD86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7908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B3A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F622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A256B"/>
    <w:multiLevelType w:val="hybridMultilevel"/>
    <w:tmpl w:val="7AE4024E"/>
    <w:lvl w:ilvl="0" w:tplc="BB6CC8D0">
      <w:start w:val="3"/>
      <w:numFmt w:val="decimal"/>
      <w:lvlText w:val="%1"/>
      <w:lvlJc w:val="left"/>
      <w:pPr>
        <w:ind w:left="91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40C18A">
      <w:start w:val="1"/>
      <w:numFmt w:val="lowerLetter"/>
      <w:lvlText w:val="%2"/>
      <w:lvlJc w:val="left"/>
      <w:pPr>
        <w:ind w:left="15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2F014">
      <w:start w:val="1"/>
      <w:numFmt w:val="lowerRoman"/>
      <w:lvlText w:val="%3"/>
      <w:lvlJc w:val="left"/>
      <w:pPr>
        <w:ind w:left="22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8388A">
      <w:start w:val="1"/>
      <w:numFmt w:val="decimal"/>
      <w:lvlText w:val="%4"/>
      <w:lvlJc w:val="left"/>
      <w:pPr>
        <w:ind w:left="29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D81A8A">
      <w:start w:val="1"/>
      <w:numFmt w:val="lowerLetter"/>
      <w:lvlText w:val="%5"/>
      <w:lvlJc w:val="left"/>
      <w:pPr>
        <w:ind w:left="36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84D0AC">
      <w:start w:val="1"/>
      <w:numFmt w:val="lowerRoman"/>
      <w:lvlText w:val="%6"/>
      <w:lvlJc w:val="left"/>
      <w:pPr>
        <w:ind w:left="43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2C640">
      <w:start w:val="1"/>
      <w:numFmt w:val="decimal"/>
      <w:lvlText w:val="%7"/>
      <w:lvlJc w:val="left"/>
      <w:pPr>
        <w:ind w:left="51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CEB26">
      <w:start w:val="1"/>
      <w:numFmt w:val="lowerLetter"/>
      <w:lvlText w:val="%8"/>
      <w:lvlJc w:val="left"/>
      <w:pPr>
        <w:ind w:left="58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9AB94A">
      <w:start w:val="1"/>
      <w:numFmt w:val="lowerRoman"/>
      <w:lvlText w:val="%9"/>
      <w:lvlJc w:val="left"/>
      <w:pPr>
        <w:ind w:left="65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E01A4D"/>
    <w:multiLevelType w:val="hybridMultilevel"/>
    <w:tmpl w:val="597C401E"/>
    <w:lvl w:ilvl="0" w:tplc="1A30ECFA">
      <w:start w:val="3"/>
      <w:numFmt w:val="decimalFullWidth"/>
      <w:lvlText w:val="%1)"/>
      <w:lvlJc w:val="left"/>
      <w:pPr>
        <w:ind w:left="1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481C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ED3EE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0D0B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CFE5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96B2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67580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C3328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ABB4C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A921A3"/>
    <w:multiLevelType w:val="hybridMultilevel"/>
    <w:tmpl w:val="A90CD31A"/>
    <w:lvl w:ilvl="0" w:tplc="5DD66A54">
      <w:start w:val="1"/>
      <w:numFmt w:val="decimalEnclosedCircle"/>
      <w:lvlText w:val="%1"/>
      <w:lvlJc w:val="left"/>
      <w:pPr>
        <w:ind w:left="723" w:hanging="360"/>
      </w:pPr>
      <w:rPr>
        <w:rFonts w:ascii="HG丸ｺﾞｼｯｸM-PRO" w:eastAsia="HG丸ｺﾞｼｯｸM-PRO" w:hAnsi="HG丸ｺﾞｼｯｸM-PRO" w:cs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8" w15:restartNumberingAfterBreak="0">
    <w:nsid w:val="60235DC9"/>
    <w:multiLevelType w:val="hybridMultilevel"/>
    <w:tmpl w:val="862E120E"/>
    <w:lvl w:ilvl="0" w:tplc="F62ECF76">
      <w:start w:val="1"/>
      <w:numFmt w:val="decimalEnclosedCircle"/>
      <w:lvlText w:val="%1"/>
      <w:lvlJc w:val="left"/>
      <w:pPr>
        <w:ind w:left="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4C3AFC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B6CE8A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80CD1A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003AA6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AA62E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426D2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2E3DC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C5590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073DAE"/>
    <w:multiLevelType w:val="hybridMultilevel"/>
    <w:tmpl w:val="0298E6BE"/>
    <w:lvl w:ilvl="0" w:tplc="CBD89F30">
      <w:start w:val="1"/>
      <w:numFmt w:val="decimal"/>
      <w:lvlText w:val="%1."/>
      <w:lvlJc w:val="left"/>
      <w:pPr>
        <w:ind w:left="4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50EF64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FADD84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02EB1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4E3DA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569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E40E4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5296F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F244E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074BA3"/>
    <w:multiLevelType w:val="hybridMultilevel"/>
    <w:tmpl w:val="522E142A"/>
    <w:lvl w:ilvl="0" w:tplc="01043C1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63778C"/>
    <w:multiLevelType w:val="hybridMultilevel"/>
    <w:tmpl w:val="072C7D82"/>
    <w:lvl w:ilvl="0" w:tplc="8A100B54">
      <w:start w:val="1"/>
      <w:numFmt w:val="decimal"/>
      <w:lvlText w:val="%1"/>
      <w:lvlJc w:val="left"/>
      <w:pPr>
        <w:ind w:left="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C9F22">
      <w:start w:val="1"/>
      <w:numFmt w:val="lowerLetter"/>
      <w:lvlText w:val="%2"/>
      <w:lvlJc w:val="left"/>
      <w:pPr>
        <w:ind w:left="56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29782">
      <w:start w:val="1"/>
      <w:numFmt w:val="lowerRoman"/>
      <w:lvlText w:val="%3"/>
      <w:lvlJc w:val="left"/>
      <w:pPr>
        <w:ind w:left="63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C224C">
      <w:start w:val="1"/>
      <w:numFmt w:val="decimal"/>
      <w:lvlText w:val="%4"/>
      <w:lvlJc w:val="left"/>
      <w:pPr>
        <w:ind w:left="70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A03F4">
      <w:start w:val="1"/>
      <w:numFmt w:val="lowerLetter"/>
      <w:lvlText w:val="%5"/>
      <w:lvlJc w:val="left"/>
      <w:pPr>
        <w:ind w:left="77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6532">
      <w:start w:val="1"/>
      <w:numFmt w:val="lowerRoman"/>
      <w:lvlText w:val="%6"/>
      <w:lvlJc w:val="left"/>
      <w:pPr>
        <w:ind w:left="84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A04F4">
      <w:start w:val="1"/>
      <w:numFmt w:val="decimal"/>
      <w:lvlText w:val="%7"/>
      <w:lvlJc w:val="left"/>
      <w:pPr>
        <w:ind w:left="92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673EE">
      <w:start w:val="1"/>
      <w:numFmt w:val="lowerLetter"/>
      <w:lvlText w:val="%8"/>
      <w:lvlJc w:val="left"/>
      <w:pPr>
        <w:ind w:left="99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222C8">
      <w:start w:val="1"/>
      <w:numFmt w:val="lowerRoman"/>
      <w:lvlText w:val="%9"/>
      <w:lvlJc w:val="left"/>
      <w:pPr>
        <w:ind w:left="106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385EEA"/>
    <w:multiLevelType w:val="hybridMultilevel"/>
    <w:tmpl w:val="01EAC042"/>
    <w:lvl w:ilvl="0" w:tplc="3E2EBBA6">
      <w:start w:val="2"/>
      <w:numFmt w:val="decimal"/>
      <w:lvlText w:val="%1."/>
      <w:lvlJc w:val="left"/>
      <w:pPr>
        <w:ind w:left="38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5E4CA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E2896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D69336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74082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96594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02030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8AE91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90F0C0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A76A1C"/>
    <w:multiLevelType w:val="hybridMultilevel"/>
    <w:tmpl w:val="188E3D3C"/>
    <w:lvl w:ilvl="0" w:tplc="841EEF80">
      <w:start w:val="1"/>
      <w:numFmt w:val="decimal"/>
      <w:lvlText w:val="%1)"/>
      <w:lvlJc w:val="left"/>
      <w:pPr>
        <w:ind w:left="3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64B38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8661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653EE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0ED14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6F51C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A42C8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08962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E623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4B79F8"/>
    <w:multiLevelType w:val="hybridMultilevel"/>
    <w:tmpl w:val="CB98FE60"/>
    <w:lvl w:ilvl="0" w:tplc="35A0B436">
      <w:start w:val="1"/>
      <w:numFmt w:val="decimalEnclosedCircle"/>
      <w:lvlText w:val="%1"/>
      <w:lvlJc w:val="left"/>
      <w:pPr>
        <w:ind w:left="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1E6784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182D0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C24D80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24A69A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1452B8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1CB07A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2E78D2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328FA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3D0803"/>
    <w:multiLevelType w:val="hybridMultilevel"/>
    <w:tmpl w:val="F370BE70"/>
    <w:lvl w:ilvl="0" w:tplc="48D6C8FA">
      <w:start w:val="3"/>
      <w:numFmt w:val="decimalFullWidth"/>
      <w:lvlText w:val="%1)"/>
      <w:lvlJc w:val="left"/>
      <w:pPr>
        <w:ind w:left="4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9E9C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4FF60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EB0E2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CEC6E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AA9BE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613AE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8CBD8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514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FE3F3D"/>
    <w:multiLevelType w:val="hybridMultilevel"/>
    <w:tmpl w:val="99BAF87C"/>
    <w:lvl w:ilvl="0" w:tplc="53E26482">
      <w:start w:val="1"/>
      <w:numFmt w:val="decimalEnclosedCircle"/>
      <w:lvlText w:val="%1"/>
      <w:lvlJc w:val="left"/>
      <w:pPr>
        <w:ind w:left="36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885338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E05CD4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8BDA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E00348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D64B3A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9E2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064D6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8897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E8207B"/>
    <w:multiLevelType w:val="hybridMultilevel"/>
    <w:tmpl w:val="8B2C952C"/>
    <w:lvl w:ilvl="0" w:tplc="208AA05A">
      <w:start w:val="1"/>
      <w:numFmt w:val="decimal"/>
      <w:lvlText w:val="%1"/>
      <w:lvlJc w:val="left"/>
      <w:pPr>
        <w:ind w:left="2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0E01E">
      <w:start w:val="1"/>
      <w:numFmt w:val="lowerLetter"/>
      <w:lvlText w:val="%2"/>
      <w:lvlJc w:val="left"/>
      <w:pPr>
        <w:ind w:left="55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88DBE">
      <w:start w:val="1"/>
      <w:numFmt w:val="lowerRoman"/>
      <w:lvlText w:val="%3"/>
      <w:lvlJc w:val="left"/>
      <w:pPr>
        <w:ind w:left="63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F22A">
      <w:start w:val="1"/>
      <w:numFmt w:val="decimal"/>
      <w:lvlText w:val="%4"/>
      <w:lvlJc w:val="left"/>
      <w:pPr>
        <w:ind w:left="70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E119E">
      <w:start w:val="1"/>
      <w:numFmt w:val="lowerLetter"/>
      <w:lvlText w:val="%5"/>
      <w:lvlJc w:val="left"/>
      <w:pPr>
        <w:ind w:left="77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0DA12">
      <w:start w:val="1"/>
      <w:numFmt w:val="lowerRoman"/>
      <w:lvlText w:val="%6"/>
      <w:lvlJc w:val="left"/>
      <w:pPr>
        <w:ind w:left="847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8ED14">
      <w:start w:val="1"/>
      <w:numFmt w:val="decimal"/>
      <w:lvlText w:val="%7"/>
      <w:lvlJc w:val="left"/>
      <w:pPr>
        <w:ind w:left="919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278">
      <w:start w:val="1"/>
      <w:numFmt w:val="lowerLetter"/>
      <w:lvlText w:val="%8"/>
      <w:lvlJc w:val="left"/>
      <w:pPr>
        <w:ind w:left="99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45726">
      <w:start w:val="1"/>
      <w:numFmt w:val="lowerRoman"/>
      <w:lvlText w:val="%9"/>
      <w:lvlJc w:val="left"/>
      <w:pPr>
        <w:ind w:left="1063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46694F"/>
    <w:multiLevelType w:val="hybridMultilevel"/>
    <w:tmpl w:val="04CA3BA4"/>
    <w:lvl w:ilvl="0" w:tplc="6FB87FB6">
      <w:start w:val="3"/>
      <w:numFmt w:val="decimalEnclosedCircle"/>
      <w:lvlText w:val="%1"/>
      <w:lvlJc w:val="left"/>
      <w:pPr>
        <w:ind w:left="783" w:hanging="360"/>
      </w:pPr>
      <w:rPr>
        <w:rFonts w:ascii="HG丸ｺﾞｼｯｸM-PRO" w:eastAsia="HG丸ｺﾞｼｯｸM-PRO" w:hAnsi="HG丸ｺﾞｼｯｸM-PRO" w:cs="HG丸ｺﾞｼｯｸM-PRO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73019399">
    <w:abstractNumId w:val="8"/>
  </w:num>
  <w:num w:numId="2" w16cid:durableId="1811243201">
    <w:abstractNumId w:val="14"/>
  </w:num>
  <w:num w:numId="3" w16cid:durableId="1906797254">
    <w:abstractNumId w:val="5"/>
  </w:num>
  <w:num w:numId="4" w16cid:durableId="1765954925">
    <w:abstractNumId w:val="16"/>
  </w:num>
  <w:num w:numId="5" w16cid:durableId="981351868">
    <w:abstractNumId w:val="4"/>
  </w:num>
  <w:num w:numId="6" w16cid:durableId="126704634">
    <w:abstractNumId w:val="0"/>
  </w:num>
  <w:num w:numId="7" w16cid:durableId="1139153817">
    <w:abstractNumId w:val="2"/>
  </w:num>
  <w:num w:numId="8" w16cid:durableId="279773363">
    <w:abstractNumId w:val="15"/>
  </w:num>
  <w:num w:numId="9" w16cid:durableId="1915777707">
    <w:abstractNumId w:val="11"/>
  </w:num>
  <w:num w:numId="10" w16cid:durableId="1149059737">
    <w:abstractNumId w:val="9"/>
  </w:num>
  <w:num w:numId="11" w16cid:durableId="804741364">
    <w:abstractNumId w:val="13"/>
  </w:num>
  <w:num w:numId="12" w16cid:durableId="736514533">
    <w:abstractNumId w:val="6"/>
  </w:num>
  <w:num w:numId="13" w16cid:durableId="1514421908">
    <w:abstractNumId w:val="17"/>
  </w:num>
  <w:num w:numId="14" w16cid:durableId="395856628">
    <w:abstractNumId w:val="12"/>
  </w:num>
  <w:num w:numId="15" w16cid:durableId="2104689590">
    <w:abstractNumId w:val="7"/>
  </w:num>
  <w:num w:numId="16" w16cid:durableId="1288926347">
    <w:abstractNumId w:val="1"/>
  </w:num>
  <w:num w:numId="17" w16cid:durableId="68043999">
    <w:abstractNumId w:val="3"/>
  </w:num>
  <w:num w:numId="18" w16cid:durableId="1828133850">
    <w:abstractNumId w:val="18"/>
  </w:num>
  <w:num w:numId="19" w16cid:durableId="163467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39"/>
    <w:rsid w:val="000066A9"/>
    <w:rsid w:val="00016716"/>
    <w:rsid w:val="000302F8"/>
    <w:rsid w:val="000351A2"/>
    <w:rsid w:val="00045D1D"/>
    <w:rsid w:val="00046C93"/>
    <w:rsid w:val="00056D73"/>
    <w:rsid w:val="00065071"/>
    <w:rsid w:val="00071787"/>
    <w:rsid w:val="00093E4D"/>
    <w:rsid w:val="000B1487"/>
    <w:rsid w:val="000D26FF"/>
    <w:rsid w:val="000D2D01"/>
    <w:rsid w:val="000D48BB"/>
    <w:rsid w:val="000D6214"/>
    <w:rsid w:val="000F45D4"/>
    <w:rsid w:val="000F78EE"/>
    <w:rsid w:val="0011218D"/>
    <w:rsid w:val="00125D13"/>
    <w:rsid w:val="00125E5B"/>
    <w:rsid w:val="00132CA2"/>
    <w:rsid w:val="00134111"/>
    <w:rsid w:val="001446CB"/>
    <w:rsid w:val="00162EEF"/>
    <w:rsid w:val="00173508"/>
    <w:rsid w:val="00190A8C"/>
    <w:rsid w:val="00192D23"/>
    <w:rsid w:val="001931D9"/>
    <w:rsid w:val="00196922"/>
    <w:rsid w:val="001A2A54"/>
    <w:rsid w:val="001B5E06"/>
    <w:rsid w:val="001C172A"/>
    <w:rsid w:val="001F4FC9"/>
    <w:rsid w:val="00203B60"/>
    <w:rsid w:val="00211695"/>
    <w:rsid w:val="00211D4E"/>
    <w:rsid w:val="00212096"/>
    <w:rsid w:val="00213FDD"/>
    <w:rsid w:val="00215D11"/>
    <w:rsid w:val="00226635"/>
    <w:rsid w:val="00227472"/>
    <w:rsid w:val="00231EB6"/>
    <w:rsid w:val="00233E51"/>
    <w:rsid w:val="002423E0"/>
    <w:rsid w:val="00245B3C"/>
    <w:rsid w:val="002527EC"/>
    <w:rsid w:val="00254396"/>
    <w:rsid w:val="00263C40"/>
    <w:rsid w:val="00265DDF"/>
    <w:rsid w:val="002848F1"/>
    <w:rsid w:val="0029721A"/>
    <w:rsid w:val="002A3A64"/>
    <w:rsid w:val="002B05DF"/>
    <w:rsid w:val="002B0F28"/>
    <w:rsid w:val="002B406D"/>
    <w:rsid w:val="002B5FAE"/>
    <w:rsid w:val="002C1EBE"/>
    <w:rsid w:val="002C2744"/>
    <w:rsid w:val="002D1B95"/>
    <w:rsid w:val="002D27A4"/>
    <w:rsid w:val="002E1D76"/>
    <w:rsid w:val="002E2BC7"/>
    <w:rsid w:val="002F5765"/>
    <w:rsid w:val="00303CFC"/>
    <w:rsid w:val="00336D3E"/>
    <w:rsid w:val="00342884"/>
    <w:rsid w:val="00343CC8"/>
    <w:rsid w:val="00352650"/>
    <w:rsid w:val="00356CAA"/>
    <w:rsid w:val="00362091"/>
    <w:rsid w:val="00377BBA"/>
    <w:rsid w:val="00385DDF"/>
    <w:rsid w:val="00387525"/>
    <w:rsid w:val="0039290C"/>
    <w:rsid w:val="00392FAE"/>
    <w:rsid w:val="003A068E"/>
    <w:rsid w:val="003A7599"/>
    <w:rsid w:val="003A75AF"/>
    <w:rsid w:val="003B1BB8"/>
    <w:rsid w:val="003C4061"/>
    <w:rsid w:val="003C7F7A"/>
    <w:rsid w:val="003D0C60"/>
    <w:rsid w:val="003D32DA"/>
    <w:rsid w:val="003D6152"/>
    <w:rsid w:val="003E3EA7"/>
    <w:rsid w:val="003E49DA"/>
    <w:rsid w:val="003E6EDE"/>
    <w:rsid w:val="004001ED"/>
    <w:rsid w:val="00405972"/>
    <w:rsid w:val="00406E0A"/>
    <w:rsid w:val="00420999"/>
    <w:rsid w:val="00440339"/>
    <w:rsid w:val="004614FC"/>
    <w:rsid w:val="00470F3D"/>
    <w:rsid w:val="00472A60"/>
    <w:rsid w:val="004740A1"/>
    <w:rsid w:val="00480480"/>
    <w:rsid w:val="00480B1D"/>
    <w:rsid w:val="004832AC"/>
    <w:rsid w:val="00491C42"/>
    <w:rsid w:val="00492D1A"/>
    <w:rsid w:val="004953C7"/>
    <w:rsid w:val="004B260B"/>
    <w:rsid w:val="004B5099"/>
    <w:rsid w:val="004D011A"/>
    <w:rsid w:val="004D2E0A"/>
    <w:rsid w:val="004D4057"/>
    <w:rsid w:val="004E0D45"/>
    <w:rsid w:val="00501B0D"/>
    <w:rsid w:val="0050370D"/>
    <w:rsid w:val="005162C7"/>
    <w:rsid w:val="00516BA8"/>
    <w:rsid w:val="00527670"/>
    <w:rsid w:val="00527A1F"/>
    <w:rsid w:val="0053768C"/>
    <w:rsid w:val="005468EE"/>
    <w:rsid w:val="005623D0"/>
    <w:rsid w:val="0057053B"/>
    <w:rsid w:val="00572CC9"/>
    <w:rsid w:val="0057397B"/>
    <w:rsid w:val="00577FE9"/>
    <w:rsid w:val="00584A33"/>
    <w:rsid w:val="005A0619"/>
    <w:rsid w:val="005B6D54"/>
    <w:rsid w:val="005C4B36"/>
    <w:rsid w:val="00607D77"/>
    <w:rsid w:val="00611C69"/>
    <w:rsid w:val="00633B11"/>
    <w:rsid w:val="00637C65"/>
    <w:rsid w:val="00643267"/>
    <w:rsid w:val="0064543C"/>
    <w:rsid w:val="0065047F"/>
    <w:rsid w:val="00657628"/>
    <w:rsid w:val="00675827"/>
    <w:rsid w:val="00684847"/>
    <w:rsid w:val="00690E13"/>
    <w:rsid w:val="00693A45"/>
    <w:rsid w:val="006A45D8"/>
    <w:rsid w:val="006B14C6"/>
    <w:rsid w:val="006B1DE6"/>
    <w:rsid w:val="006C658F"/>
    <w:rsid w:val="006D1EDF"/>
    <w:rsid w:val="006D2EB6"/>
    <w:rsid w:val="006D54A7"/>
    <w:rsid w:val="006E573D"/>
    <w:rsid w:val="006F1F59"/>
    <w:rsid w:val="006F6328"/>
    <w:rsid w:val="0070522E"/>
    <w:rsid w:val="0071271B"/>
    <w:rsid w:val="00724172"/>
    <w:rsid w:val="00742B7A"/>
    <w:rsid w:val="00744243"/>
    <w:rsid w:val="0074763F"/>
    <w:rsid w:val="007578BE"/>
    <w:rsid w:val="00763601"/>
    <w:rsid w:val="00764860"/>
    <w:rsid w:val="0076494C"/>
    <w:rsid w:val="00767D30"/>
    <w:rsid w:val="0077012F"/>
    <w:rsid w:val="007713B2"/>
    <w:rsid w:val="00773E4D"/>
    <w:rsid w:val="00791244"/>
    <w:rsid w:val="0079524C"/>
    <w:rsid w:val="00795A8C"/>
    <w:rsid w:val="007A5BA4"/>
    <w:rsid w:val="007C4B07"/>
    <w:rsid w:val="007D0ABB"/>
    <w:rsid w:val="007E24EE"/>
    <w:rsid w:val="007E2D62"/>
    <w:rsid w:val="007E51FD"/>
    <w:rsid w:val="007E7749"/>
    <w:rsid w:val="0080695C"/>
    <w:rsid w:val="0082048A"/>
    <w:rsid w:val="00824B3D"/>
    <w:rsid w:val="00826A04"/>
    <w:rsid w:val="008346B4"/>
    <w:rsid w:val="00855A0C"/>
    <w:rsid w:val="0086088F"/>
    <w:rsid w:val="008663C8"/>
    <w:rsid w:val="00875B1E"/>
    <w:rsid w:val="00881620"/>
    <w:rsid w:val="00882172"/>
    <w:rsid w:val="00896F96"/>
    <w:rsid w:val="008B6FAA"/>
    <w:rsid w:val="008C3981"/>
    <w:rsid w:val="008D0287"/>
    <w:rsid w:val="008E54E1"/>
    <w:rsid w:val="008F32DA"/>
    <w:rsid w:val="008F53C1"/>
    <w:rsid w:val="008F67AA"/>
    <w:rsid w:val="00900594"/>
    <w:rsid w:val="00904051"/>
    <w:rsid w:val="009136BC"/>
    <w:rsid w:val="00915A7A"/>
    <w:rsid w:val="009170DB"/>
    <w:rsid w:val="00920032"/>
    <w:rsid w:val="00920B02"/>
    <w:rsid w:val="00926835"/>
    <w:rsid w:val="00926D39"/>
    <w:rsid w:val="0093390D"/>
    <w:rsid w:val="00934F3D"/>
    <w:rsid w:val="00941919"/>
    <w:rsid w:val="00941AAE"/>
    <w:rsid w:val="00946A03"/>
    <w:rsid w:val="009553A1"/>
    <w:rsid w:val="00956C0B"/>
    <w:rsid w:val="009618A8"/>
    <w:rsid w:val="00961F40"/>
    <w:rsid w:val="00963E2E"/>
    <w:rsid w:val="009643D7"/>
    <w:rsid w:val="00971E5E"/>
    <w:rsid w:val="00973008"/>
    <w:rsid w:val="00974117"/>
    <w:rsid w:val="00975E6B"/>
    <w:rsid w:val="00980F55"/>
    <w:rsid w:val="009820A3"/>
    <w:rsid w:val="00987AFF"/>
    <w:rsid w:val="00995CF3"/>
    <w:rsid w:val="009C6CB2"/>
    <w:rsid w:val="009E24D9"/>
    <w:rsid w:val="009E69A6"/>
    <w:rsid w:val="009F5151"/>
    <w:rsid w:val="00A03B19"/>
    <w:rsid w:val="00A11977"/>
    <w:rsid w:val="00A12BB0"/>
    <w:rsid w:val="00A16C35"/>
    <w:rsid w:val="00A32893"/>
    <w:rsid w:val="00A36F3A"/>
    <w:rsid w:val="00A42306"/>
    <w:rsid w:val="00A665AD"/>
    <w:rsid w:val="00A70F91"/>
    <w:rsid w:val="00A77DF2"/>
    <w:rsid w:val="00A82422"/>
    <w:rsid w:val="00A855BD"/>
    <w:rsid w:val="00A94DD1"/>
    <w:rsid w:val="00A9500A"/>
    <w:rsid w:val="00AB314D"/>
    <w:rsid w:val="00AC331D"/>
    <w:rsid w:val="00AC787A"/>
    <w:rsid w:val="00AD670E"/>
    <w:rsid w:val="00AE64AF"/>
    <w:rsid w:val="00AF0204"/>
    <w:rsid w:val="00AF6605"/>
    <w:rsid w:val="00AF77A4"/>
    <w:rsid w:val="00B03B42"/>
    <w:rsid w:val="00B26A31"/>
    <w:rsid w:val="00B325DD"/>
    <w:rsid w:val="00B36E2B"/>
    <w:rsid w:val="00B46037"/>
    <w:rsid w:val="00B62E80"/>
    <w:rsid w:val="00B7236F"/>
    <w:rsid w:val="00B80B2E"/>
    <w:rsid w:val="00B90BDE"/>
    <w:rsid w:val="00B968EB"/>
    <w:rsid w:val="00BA1727"/>
    <w:rsid w:val="00BA549E"/>
    <w:rsid w:val="00BB00B1"/>
    <w:rsid w:val="00BB5A97"/>
    <w:rsid w:val="00BB75A1"/>
    <w:rsid w:val="00BC2EE4"/>
    <w:rsid w:val="00BC605D"/>
    <w:rsid w:val="00BE5EF6"/>
    <w:rsid w:val="00BF3254"/>
    <w:rsid w:val="00C035E9"/>
    <w:rsid w:val="00C06390"/>
    <w:rsid w:val="00C14BA3"/>
    <w:rsid w:val="00C16906"/>
    <w:rsid w:val="00C25FD1"/>
    <w:rsid w:val="00C312C9"/>
    <w:rsid w:val="00C40A2E"/>
    <w:rsid w:val="00C505CB"/>
    <w:rsid w:val="00C6168D"/>
    <w:rsid w:val="00C70EE2"/>
    <w:rsid w:val="00C830BE"/>
    <w:rsid w:val="00C85894"/>
    <w:rsid w:val="00C90106"/>
    <w:rsid w:val="00C91F5F"/>
    <w:rsid w:val="00CA1C4F"/>
    <w:rsid w:val="00CA2157"/>
    <w:rsid w:val="00CA6C5D"/>
    <w:rsid w:val="00CC1D63"/>
    <w:rsid w:val="00CC5907"/>
    <w:rsid w:val="00CC70D1"/>
    <w:rsid w:val="00D05984"/>
    <w:rsid w:val="00D12D59"/>
    <w:rsid w:val="00D218FA"/>
    <w:rsid w:val="00D34AC4"/>
    <w:rsid w:val="00D73BFC"/>
    <w:rsid w:val="00D872DB"/>
    <w:rsid w:val="00DA30BF"/>
    <w:rsid w:val="00DA4E27"/>
    <w:rsid w:val="00DC3AB8"/>
    <w:rsid w:val="00DC4734"/>
    <w:rsid w:val="00DC56E4"/>
    <w:rsid w:val="00DC655C"/>
    <w:rsid w:val="00DC76F1"/>
    <w:rsid w:val="00DD7829"/>
    <w:rsid w:val="00DF118B"/>
    <w:rsid w:val="00DF2957"/>
    <w:rsid w:val="00DF7333"/>
    <w:rsid w:val="00E00957"/>
    <w:rsid w:val="00E02154"/>
    <w:rsid w:val="00E04D76"/>
    <w:rsid w:val="00E0556F"/>
    <w:rsid w:val="00E122FC"/>
    <w:rsid w:val="00E13B53"/>
    <w:rsid w:val="00E20605"/>
    <w:rsid w:val="00E30C82"/>
    <w:rsid w:val="00E30E92"/>
    <w:rsid w:val="00E33F77"/>
    <w:rsid w:val="00E346A1"/>
    <w:rsid w:val="00E3555C"/>
    <w:rsid w:val="00E5060F"/>
    <w:rsid w:val="00E50D85"/>
    <w:rsid w:val="00E51731"/>
    <w:rsid w:val="00E56A4A"/>
    <w:rsid w:val="00E57A63"/>
    <w:rsid w:val="00E70ACD"/>
    <w:rsid w:val="00E73D3A"/>
    <w:rsid w:val="00E8106D"/>
    <w:rsid w:val="00E916B6"/>
    <w:rsid w:val="00E91F8E"/>
    <w:rsid w:val="00EB24A2"/>
    <w:rsid w:val="00EB6FF7"/>
    <w:rsid w:val="00EC7EEA"/>
    <w:rsid w:val="00ED3A6F"/>
    <w:rsid w:val="00EE6A69"/>
    <w:rsid w:val="00EF47E0"/>
    <w:rsid w:val="00EF5253"/>
    <w:rsid w:val="00EF6EC1"/>
    <w:rsid w:val="00F00ACC"/>
    <w:rsid w:val="00F02C55"/>
    <w:rsid w:val="00F16D61"/>
    <w:rsid w:val="00F34BC8"/>
    <w:rsid w:val="00F436B0"/>
    <w:rsid w:val="00F455E4"/>
    <w:rsid w:val="00F60825"/>
    <w:rsid w:val="00F75584"/>
    <w:rsid w:val="00F837A7"/>
    <w:rsid w:val="00F943A7"/>
    <w:rsid w:val="00FA39C8"/>
    <w:rsid w:val="00FA7919"/>
    <w:rsid w:val="00FB2B3E"/>
    <w:rsid w:val="00FC0AB8"/>
    <w:rsid w:val="00FC6AD6"/>
    <w:rsid w:val="00FC77E5"/>
    <w:rsid w:val="00FD133D"/>
    <w:rsid w:val="00FD4BE3"/>
    <w:rsid w:val="00FF16B6"/>
    <w:rsid w:val="015AA8D5"/>
    <w:rsid w:val="041599DF"/>
    <w:rsid w:val="04923B89"/>
    <w:rsid w:val="06119246"/>
    <w:rsid w:val="0695F8FB"/>
    <w:rsid w:val="09D89943"/>
    <w:rsid w:val="1C882A4D"/>
    <w:rsid w:val="1E29E6CD"/>
    <w:rsid w:val="2188BF87"/>
    <w:rsid w:val="22C96A02"/>
    <w:rsid w:val="2B4EE661"/>
    <w:rsid w:val="32C123A3"/>
    <w:rsid w:val="3B365D14"/>
    <w:rsid w:val="3DF77AAC"/>
    <w:rsid w:val="4E966105"/>
    <w:rsid w:val="536EB10A"/>
    <w:rsid w:val="537A3DFC"/>
    <w:rsid w:val="53EE5D7C"/>
    <w:rsid w:val="54C6791A"/>
    <w:rsid w:val="5603E606"/>
    <w:rsid w:val="5D212042"/>
    <w:rsid w:val="63773969"/>
    <w:rsid w:val="6472E8E7"/>
    <w:rsid w:val="659440D4"/>
    <w:rsid w:val="659A0FF2"/>
    <w:rsid w:val="66AEDA2B"/>
    <w:rsid w:val="734046E8"/>
    <w:rsid w:val="75311B1A"/>
    <w:rsid w:val="7677E7AA"/>
    <w:rsid w:val="76CCE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2A84"/>
  <w15:chartTrackingRefBased/>
  <w15:docId w15:val="{E3DA7803-2F62-4489-AD0D-A48C0A74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06D"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926D39"/>
    <w:pPr>
      <w:keepNext/>
      <w:keepLines/>
      <w:spacing w:line="259" w:lineRule="auto"/>
      <w:ind w:right="878"/>
      <w:jc w:val="center"/>
      <w:outlineLvl w:val="0"/>
    </w:pPr>
    <w:rPr>
      <w:rFonts w:ascii="Comic Sans MS" w:eastAsia="Comic Sans MS" w:hAnsi="Comic Sans MS" w:cs="Comic Sans MS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rsid w:val="00926D39"/>
    <w:pPr>
      <w:keepNext/>
      <w:keepLines/>
      <w:spacing w:after="4" w:line="259" w:lineRule="auto"/>
      <w:ind w:left="10" w:right="886" w:hanging="10"/>
      <w:jc w:val="center"/>
      <w:outlineLvl w:val="1"/>
    </w:pPr>
    <w:rPr>
      <w:rFonts w:ascii="HG丸ｺﾞｼｯｸM-PRO" w:eastAsia="HG丸ｺﾞｼｯｸM-PRO" w:hAnsi="HG丸ｺﾞｼｯｸM-PRO" w:cs="HG丸ｺﾞｼｯｸM-PRO"/>
      <w:color w:val="000000"/>
      <w:sz w:val="72"/>
    </w:rPr>
  </w:style>
  <w:style w:type="paragraph" w:styleId="3">
    <w:name w:val="heading 3"/>
    <w:next w:val="a"/>
    <w:link w:val="30"/>
    <w:uiPriority w:val="9"/>
    <w:unhideWhenUsed/>
    <w:qFormat/>
    <w:rsid w:val="00926D39"/>
    <w:pPr>
      <w:keepNext/>
      <w:keepLines/>
      <w:spacing w:after="106" w:line="259" w:lineRule="auto"/>
      <w:ind w:left="10" w:right="877" w:hanging="10"/>
      <w:jc w:val="center"/>
      <w:outlineLvl w:val="2"/>
    </w:pPr>
    <w:rPr>
      <w:rFonts w:ascii="HG丸ｺﾞｼｯｸM-PRO" w:eastAsia="HG丸ｺﾞｼｯｸM-PRO" w:hAnsi="HG丸ｺﾞｼｯｸM-PRO" w:cs="HG丸ｺﾞｼｯｸM-PRO"/>
      <w:color w:val="000000"/>
      <w:sz w:val="48"/>
    </w:rPr>
  </w:style>
  <w:style w:type="paragraph" w:styleId="4">
    <w:name w:val="heading 4"/>
    <w:next w:val="a"/>
    <w:link w:val="40"/>
    <w:uiPriority w:val="9"/>
    <w:unhideWhenUsed/>
    <w:qFormat/>
    <w:rsid w:val="00926D39"/>
    <w:pPr>
      <w:keepNext/>
      <w:keepLines/>
      <w:spacing w:after="391" w:line="259" w:lineRule="auto"/>
      <w:ind w:left="282" w:hanging="10"/>
      <w:outlineLvl w:val="3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rsid w:val="00926D39"/>
    <w:pPr>
      <w:keepNext/>
      <w:keepLines/>
      <w:spacing w:after="391" w:line="259" w:lineRule="auto"/>
      <w:ind w:left="282" w:hanging="10"/>
      <w:outlineLvl w:val="4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rsid w:val="00926D39"/>
    <w:pPr>
      <w:keepNext/>
      <w:keepLines/>
      <w:spacing w:after="391" w:line="259" w:lineRule="auto"/>
      <w:ind w:left="282" w:hanging="10"/>
      <w:outlineLvl w:val="5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rsid w:val="00926D39"/>
    <w:pPr>
      <w:keepNext/>
      <w:keepLines/>
      <w:spacing w:after="1481" w:line="259" w:lineRule="auto"/>
      <w:ind w:left="15"/>
      <w:jc w:val="center"/>
      <w:outlineLvl w:val="6"/>
    </w:pPr>
    <w:rPr>
      <w:rFonts w:ascii="HG丸ｺﾞｼｯｸM-PRO" w:eastAsia="HG丸ｺﾞｼｯｸM-PRO" w:hAnsi="HG丸ｺﾞｼｯｸM-PRO" w:cs="HG丸ｺﾞｼｯｸM-PRO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D39"/>
    <w:rPr>
      <w:rFonts w:ascii="Comic Sans MS" w:eastAsia="Comic Sans MS" w:hAnsi="Comic Sans MS" w:cs="Comic Sans MS"/>
      <w:color w:val="000000"/>
      <w:sz w:val="72"/>
    </w:rPr>
  </w:style>
  <w:style w:type="character" w:customStyle="1" w:styleId="20">
    <w:name w:val="見出し 2 (文字)"/>
    <w:basedOn w:val="a0"/>
    <w:link w:val="2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72"/>
    </w:rPr>
  </w:style>
  <w:style w:type="character" w:customStyle="1" w:styleId="30">
    <w:name w:val="見出し 3 (文字)"/>
    <w:basedOn w:val="a0"/>
    <w:link w:val="3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48"/>
    </w:rPr>
  </w:style>
  <w:style w:type="character" w:customStyle="1" w:styleId="40">
    <w:name w:val="見出し 4 (文字)"/>
    <w:basedOn w:val="a0"/>
    <w:link w:val="4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customStyle="1" w:styleId="50">
    <w:name w:val="見出し 5 (文字)"/>
    <w:basedOn w:val="a0"/>
    <w:link w:val="5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customStyle="1" w:styleId="60">
    <w:name w:val="見出し 6 (文字)"/>
    <w:basedOn w:val="a0"/>
    <w:link w:val="6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customStyle="1" w:styleId="70">
    <w:name w:val="見出し 7 (文字)"/>
    <w:basedOn w:val="a0"/>
    <w:link w:val="7"/>
    <w:uiPriority w:val="9"/>
    <w:rsid w:val="00926D39"/>
    <w:rPr>
      <w:rFonts w:ascii="HG丸ｺﾞｼｯｸM-PRO" w:eastAsia="HG丸ｺﾞｼｯｸM-PRO" w:hAnsi="HG丸ｺﾞｼｯｸM-PRO" w:cs="HG丸ｺﾞｼｯｸM-PRO"/>
      <w:color w:val="000000"/>
      <w:sz w:val="24"/>
      <w:bdr w:val="single" w:sz="8" w:space="0" w:color="000000"/>
    </w:rPr>
  </w:style>
  <w:style w:type="table" w:customStyle="1" w:styleId="TableGrid">
    <w:name w:val="TableGrid"/>
    <w:rsid w:val="00926D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6D39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26D39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5">
    <w:name w:val="結語 (文字)"/>
    <w:basedOn w:val="a0"/>
    <w:link w:val="a4"/>
    <w:uiPriority w:val="99"/>
    <w:rsid w:val="00926D39"/>
    <w:rPr>
      <w:rFonts w:ascii="ＭＳ 明朝" w:eastAsia="ＭＳ 明朝" w:hAnsi="ＭＳ 明朝" w:cs="ＭＳ 明朝"/>
      <w:color w:val="000000"/>
    </w:rPr>
  </w:style>
  <w:style w:type="paragraph" w:styleId="a6">
    <w:name w:val="header"/>
    <w:basedOn w:val="a"/>
    <w:link w:val="a7"/>
    <w:uiPriority w:val="99"/>
    <w:unhideWhenUsed/>
    <w:rsid w:val="0092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D39"/>
    <w:rPr>
      <w:rFonts w:ascii="Calibri" w:eastAsia="Calibri" w:hAnsi="Calibri" w:cs="Calibri"/>
      <w:color w:val="000000"/>
      <w:sz w:val="22"/>
    </w:rPr>
  </w:style>
  <w:style w:type="character" w:customStyle="1" w:styleId="normaltextrun">
    <w:name w:val="normaltextrun"/>
    <w:basedOn w:val="a0"/>
    <w:rsid w:val="00926D39"/>
  </w:style>
  <w:style w:type="character" w:customStyle="1" w:styleId="eop">
    <w:name w:val="eop"/>
    <w:basedOn w:val="a0"/>
    <w:rsid w:val="00926D39"/>
  </w:style>
  <w:style w:type="paragraph" w:styleId="a8">
    <w:name w:val="annotation text"/>
    <w:basedOn w:val="a"/>
    <w:link w:val="a9"/>
    <w:uiPriority w:val="99"/>
    <w:semiHidden/>
    <w:unhideWhenUsed/>
    <w:rsid w:val="00926D39"/>
  </w:style>
  <w:style w:type="character" w:customStyle="1" w:styleId="a9">
    <w:name w:val="コメント文字列 (文字)"/>
    <w:basedOn w:val="a0"/>
    <w:link w:val="a8"/>
    <w:uiPriority w:val="99"/>
    <w:semiHidden/>
    <w:rsid w:val="00926D39"/>
    <w:rPr>
      <w:rFonts w:ascii="Calibri" w:eastAsia="Calibri" w:hAnsi="Calibri" w:cs="Calibri"/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926D3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2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6D3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926D3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6D39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926D39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926D39"/>
    <w:rPr>
      <w:kern w:val="0"/>
      <w:sz w:val="22"/>
    </w:rPr>
  </w:style>
  <w:style w:type="paragraph" w:customStyle="1" w:styleId="12">
    <w:name w:val="スタイル1"/>
    <w:basedOn w:val="af0"/>
    <w:link w:val="13"/>
    <w:qFormat/>
    <w:rsid w:val="00926D39"/>
    <w:pPr>
      <w:spacing w:after="202"/>
      <w:ind w:right="876"/>
    </w:pPr>
    <w:rPr>
      <w:rFonts w:ascii="HG丸ｺﾞｼｯｸM-PRO" w:eastAsia="HG丸ｺﾞｼｯｸM-PRO" w:hAnsi="HG丸ｺﾞｼｯｸM-PRO" w:cs="HG丸ｺﾞｼｯｸM-PRO"/>
      <w:sz w:val="28"/>
      <w:szCs w:val="28"/>
    </w:rPr>
  </w:style>
  <w:style w:type="paragraph" w:styleId="21">
    <w:name w:val="Intense Quote"/>
    <w:basedOn w:val="a"/>
    <w:next w:val="a"/>
    <w:link w:val="22"/>
    <w:uiPriority w:val="30"/>
    <w:qFormat/>
    <w:rsid w:val="00926D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26D39"/>
    <w:rPr>
      <w:rFonts w:ascii="Calibri" w:eastAsia="Calibri" w:hAnsi="Calibri" w:cs="Calibri"/>
      <w:i/>
      <w:iCs/>
      <w:color w:val="4472C4" w:themeColor="accent1"/>
      <w:sz w:val="22"/>
    </w:rPr>
  </w:style>
  <w:style w:type="paragraph" w:styleId="af0">
    <w:name w:val="Title"/>
    <w:basedOn w:val="a"/>
    <w:next w:val="a"/>
    <w:link w:val="af1"/>
    <w:uiPriority w:val="10"/>
    <w:qFormat/>
    <w:rsid w:val="00926D3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926D3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13">
    <w:name w:val="スタイル1 (文字)"/>
    <w:basedOn w:val="af1"/>
    <w:link w:val="12"/>
    <w:rsid w:val="00926D39"/>
    <w:rPr>
      <w:rFonts w:ascii="HG丸ｺﾞｼｯｸM-PRO" w:eastAsia="HG丸ｺﾞｼｯｸM-PRO" w:hAnsi="HG丸ｺﾞｼｯｸM-PRO" w:cs="HG丸ｺﾞｼｯｸM-PRO"/>
      <w:color w:val="000000"/>
      <w:sz w:val="28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926D39"/>
  </w:style>
  <w:style w:type="character" w:customStyle="1" w:styleId="af3">
    <w:name w:val="日付 (文字)"/>
    <w:basedOn w:val="a0"/>
    <w:link w:val="af2"/>
    <w:uiPriority w:val="99"/>
    <w:semiHidden/>
    <w:rsid w:val="00926D39"/>
    <w:rPr>
      <w:rFonts w:ascii="Calibri" w:eastAsia="Calibri" w:hAnsi="Calibri" w:cs="Calibri"/>
      <w:color w:val="000000"/>
      <w:sz w:val="22"/>
    </w:rPr>
  </w:style>
  <w:style w:type="character" w:customStyle="1" w:styleId="23">
    <w:name w:val="スタイル2"/>
    <w:basedOn w:val="a0"/>
    <w:uiPriority w:val="1"/>
    <w:qFormat/>
    <w:rsid w:val="00926D39"/>
    <w:rPr>
      <w:rFonts w:ascii="HG丸ｺﾞｼｯｸM-PRO" w:eastAsia="HG丸ｺﾞｼｯｸM-PRO" w:hAnsi="HG丸ｺﾞｼｯｸM-PRO"/>
      <w:sz w:val="72"/>
      <w:szCs w:val="72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926D39"/>
    <w:rPr>
      <w:b/>
      <w:bCs/>
    </w:rPr>
  </w:style>
  <w:style w:type="character" w:customStyle="1" w:styleId="af5">
    <w:name w:val="コメント内容 (文字)"/>
    <w:basedOn w:val="a9"/>
    <w:link w:val="af4"/>
    <w:uiPriority w:val="99"/>
    <w:semiHidden/>
    <w:rsid w:val="00926D39"/>
    <w:rPr>
      <w:rFonts w:ascii="Calibri" w:eastAsia="Calibri" w:hAnsi="Calibri" w:cs="Calibri"/>
      <w:b/>
      <w:bCs/>
      <w:color w:val="000000"/>
      <w:sz w:val="22"/>
    </w:rPr>
  </w:style>
  <w:style w:type="paragraph" w:styleId="af6">
    <w:name w:val="Revision"/>
    <w:hidden/>
    <w:uiPriority w:val="99"/>
    <w:semiHidden/>
    <w:rsid w:val="00941AAE"/>
    <w:rPr>
      <w:rFonts w:ascii="Calibri" w:eastAsia="Calibri" w:hAnsi="Calibri" w:cs="Calibri"/>
      <w:color w:val="000000"/>
      <w:sz w:val="22"/>
    </w:rPr>
  </w:style>
  <w:style w:type="table" w:styleId="af7">
    <w:name w:val="Table Grid"/>
    <w:basedOn w:val="a1"/>
    <w:uiPriority w:val="39"/>
    <w:rsid w:val="0067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39"/>
    <w:rsid w:val="005468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標準の表 32"/>
    <w:basedOn w:val="a1"/>
    <w:uiPriority w:val="43"/>
    <w:rsid w:val="005468EE"/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16:47:28.1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7F8161E360D4DAACF3C8686ABC0D3" ma:contentTypeVersion="12" ma:contentTypeDescription="新しいドキュメントを作成します。" ma:contentTypeScope="" ma:versionID="95a2d3ccb92d97d184ac99aaaa4da285">
  <xsd:schema xmlns:xsd="http://www.w3.org/2001/XMLSchema" xmlns:xs="http://www.w3.org/2001/XMLSchema" xmlns:p="http://schemas.microsoft.com/office/2006/metadata/properties" xmlns:ns3="bafe96fa-82eb-4752-ac47-75839dcc365b" xmlns:ns4="17f4d725-a695-4ac3-b392-61116b5096fa" targetNamespace="http://schemas.microsoft.com/office/2006/metadata/properties" ma:root="true" ma:fieldsID="83b9ad4e4a606a8d2491dc834a65f69d" ns3:_="" ns4:_="">
    <xsd:import namespace="bafe96fa-82eb-4752-ac47-75839dcc365b"/>
    <xsd:import namespace="17f4d725-a695-4ac3-b392-61116b509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e96fa-82eb-4752-ac47-75839dcc3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d725-a695-4ac3-b392-61116b509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fe96fa-82eb-4752-ac47-75839dcc36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8DBA-68A6-4A4F-9809-6FEA59607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e96fa-82eb-4752-ac47-75839dcc365b"/>
    <ds:schemaRef ds:uri="17f4d725-a695-4ac3-b392-61116b509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A96B6-E44F-46DB-995C-715A1FD6C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05044-0FCB-481E-81CA-C77B8E838AD3}">
  <ds:schemaRefs>
    <ds:schemaRef ds:uri="http://schemas.microsoft.com/office/2006/metadata/properties"/>
    <ds:schemaRef ds:uri="http://schemas.microsoft.com/office/infopath/2007/PartnerControls"/>
    <ds:schemaRef ds:uri="bafe96fa-82eb-4752-ac47-75839dcc365b"/>
  </ds:schemaRefs>
</ds:datastoreItem>
</file>

<file path=customXml/itemProps4.xml><?xml version="1.0" encoding="utf-8"?>
<ds:datastoreItem xmlns:ds="http://schemas.openxmlformats.org/officeDocument/2006/customXml" ds:itemID="{69442ED3-9120-4982-BB8B-D65DE4D243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49438d-3606-490b-844f-c4e15e535fca}" enabled="0" method="" siteId="{a449438d-3606-490b-844f-c4e15e535f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YAMA Taketora(ja0839ki)</dc:creator>
  <cp:keywords/>
  <dc:description/>
  <cp:lastModifiedBy>孝祐 青野</cp:lastModifiedBy>
  <cp:revision>8</cp:revision>
  <cp:lastPrinted>2021-07-02T17:58:00Z</cp:lastPrinted>
  <dcterms:created xsi:type="dcterms:W3CDTF">2024-07-28T13:01:00Z</dcterms:created>
  <dcterms:modified xsi:type="dcterms:W3CDTF">2025-09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F8161E360D4DAACF3C8686ABC0D3</vt:lpwstr>
  </property>
</Properties>
</file>